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C6265" w14:textId="49F4AE3D" w:rsidR="007C55CF" w:rsidRDefault="007C55CF" w:rsidP="00B753D8">
      <w:pPr>
        <w:pStyle w:val="Heading2"/>
        <w:spacing w:before="0" w:line="240" w:lineRule="auto"/>
        <w:rPr>
          <w:lang w:val="en-GB"/>
        </w:rPr>
      </w:pPr>
      <w:r>
        <w:rPr>
          <w:lang w:val="en-GB"/>
        </w:rPr>
        <w:t>Features of C++</w:t>
      </w:r>
    </w:p>
    <w:p w14:paraId="5DBA5B6E" w14:textId="393813F8" w:rsidR="007C55CF" w:rsidRPr="007C55CF" w:rsidRDefault="007C55CF" w:rsidP="007C55CF">
      <w:pPr>
        <w:rPr>
          <w:lang w:val="en-GB"/>
        </w:rPr>
      </w:pPr>
      <w:r w:rsidRPr="007C55CF">
        <w:rPr>
          <w:noProof/>
          <w:lang w:val="en-GB"/>
        </w:rPr>
        <w:drawing>
          <wp:anchor distT="0" distB="0" distL="114300" distR="114300" simplePos="0" relativeHeight="251665408" behindDoc="1" locked="0" layoutInCell="1" allowOverlap="1" wp14:anchorId="000F2D3E" wp14:editId="65CF8C64">
            <wp:simplePos x="0" y="0"/>
            <wp:positionH relativeFrom="column">
              <wp:posOffset>3549788</wp:posOffset>
            </wp:positionH>
            <wp:positionV relativeFrom="paragraph">
              <wp:posOffset>255905</wp:posOffset>
            </wp:positionV>
            <wp:extent cx="3076575" cy="1857375"/>
            <wp:effectExtent l="0" t="0" r="9525" b="9525"/>
            <wp:wrapTight wrapText="bothSides">
              <wp:wrapPolygon edited="0">
                <wp:start x="0" y="0"/>
                <wp:lineTo x="0" y="21489"/>
                <wp:lineTo x="21533" y="21489"/>
                <wp:lineTo x="21533" y="0"/>
                <wp:lineTo x="0" y="0"/>
              </wp:wrapPolygon>
            </wp:wrapTight>
            <wp:docPr id="161482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3246" name=""/>
                    <pic:cNvPicPr/>
                  </pic:nvPicPr>
                  <pic:blipFill>
                    <a:blip r:embed="rId6">
                      <a:extLst>
                        <a:ext uri="{28A0092B-C50C-407E-A947-70E740481C1C}">
                          <a14:useLocalDpi xmlns:a14="http://schemas.microsoft.com/office/drawing/2010/main" val="0"/>
                        </a:ext>
                      </a:extLst>
                    </a:blip>
                    <a:stretch>
                      <a:fillRect/>
                    </a:stretch>
                  </pic:blipFill>
                  <pic:spPr>
                    <a:xfrm>
                      <a:off x="0" y="0"/>
                      <a:ext cx="3076575" cy="1857375"/>
                    </a:xfrm>
                    <a:prstGeom prst="rect">
                      <a:avLst/>
                    </a:prstGeom>
                  </pic:spPr>
                </pic:pic>
              </a:graphicData>
            </a:graphic>
          </wp:anchor>
        </w:drawing>
      </w:r>
      <w:r w:rsidRPr="007C55CF">
        <w:rPr>
          <w:noProof/>
          <w:lang w:val="en-GB"/>
        </w:rPr>
        <w:drawing>
          <wp:anchor distT="0" distB="0" distL="114300" distR="114300" simplePos="0" relativeHeight="251666432" behindDoc="1" locked="0" layoutInCell="1" allowOverlap="1" wp14:anchorId="1CCA29A0" wp14:editId="4CD7240C">
            <wp:simplePos x="0" y="0"/>
            <wp:positionH relativeFrom="margin">
              <wp:align>left</wp:align>
            </wp:positionH>
            <wp:positionV relativeFrom="paragraph">
              <wp:posOffset>144200</wp:posOffset>
            </wp:positionV>
            <wp:extent cx="3467584" cy="2124371"/>
            <wp:effectExtent l="0" t="0" r="0" b="0"/>
            <wp:wrapTight wrapText="bothSides">
              <wp:wrapPolygon edited="0">
                <wp:start x="0" y="0"/>
                <wp:lineTo x="0" y="21309"/>
                <wp:lineTo x="21481" y="21309"/>
                <wp:lineTo x="21481" y="0"/>
                <wp:lineTo x="0" y="0"/>
              </wp:wrapPolygon>
            </wp:wrapTight>
            <wp:docPr id="108921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0008" name=""/>
                    <pic:cNvPicPr/>
                  </pic:nvPicPr>
                  <pic:blipFill>
                    <a:blip r:embed="rId7">
                      <a:extLst>
                        <a:ext uri="{28A0092B-C50C-407E-A947-70E740481C1C}">
                          <a14:useLocalDpi xmlns:a14="http://schemas.microsoft.com/office/drawing/2010/main" val="0"/>
                        </a:ext>
                      </a:extLst>
                    </a:blip>
                    <a:stretch>
                      <a:fillRect/>
                    </a:stretch>
                  </pic:blipFill>
                  <pic:spPr>
                    <a:xfrm>
                      <a:off x="0" y="0"/>
                      <a:ext cx="3467584" cy="2124371"/>
                    </a:xfrm>
                    <a:prstGeom prst="rect">
                      <a:avLst/>
                    </a:prstGeom>
                  </pic:spPr>
                </pic:pic>
              </a:graphicData>
            </a:graphic>
          </wp:anchor>
        </w:drawing>
      </w:r>
    </w:p>
    <w:p w14:paraId="69E41899" w14:textId="77777777" w:rsidR="007C55CF" w:rsidRDefault="007C55CF" w:rsidP="007C55CF">
      <w:pPr>
        <w:spacing w:line="240" w:lineRule="auto"/>
      </w:pPr>
    </w:p>
    <w:p w14:paraId="7307AF54" w14:textId="3762F1D4" w:rsidR="007C55CF" w:rsidRPr="007C55CF" w:rsidRDefault="007C55CF" w:rsidP="007C55CF">
      <w:pPr>
        <w:spacing w:line="240" w:lineRule="auto"/>
      </w:pPr>
      <w:r w:rsidRPr="007C55CF">
        <w:t>C++ provides a lot of </w:t>
      </w:r>
      <w:r w:rsidRPr="007C55CF">
        <w:rPr>
          <w:b/>
          <w:bCs/>
        </w:rPr>
        <w:t>features</w:t>
      </w:r>
      <w:r w:rsidRPr="007C55CF">
        <w:t> that are given below.</w:t>
      </w:r>
    </w:p>
    <w:p w14:paraId="6ACEABAC" w14:textId="35951841" w:rsidR="007C55CF" w:rsidRDefault="007C55CF" w:rsidP="007C55CF">
      <w:pPr>
        <w:spacing w:line="240" w:lineRule="auto"/>
        <w:ind w:left="360"/>
      </w:pPr>
      <w:r>
        <w:t>1) Simple: C++ is a simple language because it provides a structured approach (to break the problem into parts), a rich set of library functions, data types, etc. It allows us to follow both procedural as well as functional approach to design our flow of control.</w:t>
      </w:r>
    </w:p>
    <w:p w14:paraId="791CEF72" w14:textId="49EA39B3" w:rsidR="007C55CF" w:rsidRDefault="007C55CF" w:rsidP="007C55CF">
      <w:pPr>
        <w:spacing w:line="240" w:lineRule="auto"/>
        <w:ind w:left="360"/>
      </w:pPr>
      <w:r>
        <w:t>2) Portability: It is the concept of carrying the instruction from one system to another system. In C++, Language .</w:t>
      </w:r>
      <w:proofErr w:type="spellStart"/>
      <w:r>
        <w:t>cpp</w:t>
      </w:r>
      <w:proofErr w:type="spellEnd"/>
      <w:r>
        <w:t xml:space="preserve"> file contains source code, and we can also edit this code. .exe file contains the application, which is the only file that can be executed. When we write and compile any C++ program on the Windows operating system, it efficiently runs on other window-based systems.</w:t>
      </w:r>
    </w:p>
    <w:p w14:paraId="261DA0D8" w14:textId="66537C20" w:rsidR="007C55CF" w:rsidRDefault="007C55CF" w:rsidP="007C55CF">
      <w:pPr>
        <w:spacing w:line="240" w:lineRule="auto"/>
        <w:ind w:left="360"/>
      </w:pPr>
      <w:r>
        <w:t>3) Powerful: C++ is a very powerful programming language, and it has a wide variety of data types, functions, control statements, decision-making statements, etc. C++ is a fast language as compilation and execution time is less. Also, it has a wide variety of data types, functions &amp; operators.</w:t>
      </w:r>
    </w:p>
    <w:p w14:paraId="77D42772" w14:textId="11771C24" w:rsidR="007C55CF" w:rsidRDefault="007C55CF" w:rsidP="007C55CF">
      <w:pPr>
        <w:spacing w:line="240" w:lineRule="auto"/>
        <w:ind w:left="360"/>
      </w:pPr>
      <w:r>
        <w:t>4) Rich Library: C++ library is full of in-built functions that save a tremendous amount of time in the software development process. As it contains almost all kinds of functionality, a programmer can need in the development process. Hence, saving time and increasing development speed.</w:t>
      </w:r>
    </w:p>
    <w:p w14:paraId="0F9A861E" w14:textId="52F9AC38" w:rsidR="007C55CF" w:rsidRDefault="007C55CF" w:rsidP="007C55CF">
      <w:pPr>
        <w:spacing w:line="240" w:lineRule="auto"/>
        <w:ind w:left="360"/>
      </w:pPr>
      <w:r>
        <w:t>5) Platform Dependent: Platform dependent language means the language in which programs can be executed only on that operating system where it is developed &amp; compiled. It cannot run or execute on any other operating system. E.g., compiled programs on Linux won’t run on Windows.</w:t>
      </w:r>
    </w:p>
    <w:p w14:paraId="1752C6D3" w14:textId="2D6972A7" w:rsidR="007C55CF" w:rsidRDefault="007C55CF" w:rsidP="007C55CF">
      <w:pPr>
        <w:spacing w:line="240" w:lineRule="auto"/>
        <w:ind w:left="360"/>
      </w:pPr>
      <w:r>
        <w:t>6) Mid-level programming language: C++ can do both low-level &amp; high-level programming. That is the reason why C++ is known as a mid-level programming language.</w:t>
      </w:r>
    </w:p>
    <w:p w14:paraId="5ECAA4AB" w14:textId="2CFBDF18" w:rsidR="007C55CF" w:rsidRDefault="007C55CF" w:rsidP="007C55CF">
      <w:pPr>
        <w:spacing w:line="240" w:lineRule="auto"/>
        <w:ind w:left="360"/>
      </w:pPr>
      <w:r>
        <w:t>7) Structured programming language: C++ is a structured programming language as it allows to break the program into parts using functions. So, it is easy to understand and modify.</w:t>
      </w:r>
    </w:p>
    <w:p w14:paraId="337F55E3" w14:textId="6A5E8E33" w:rsidR="007C55CF" w:rsidRDefault="007C55CF" w:rsidP="007C55CF">
      <w:pPr>
        <w:spacing w:line="240" w:lineRule="auto"/>
        <w:ind w:left="360"/>
      </w:pPr>
      <w:r>
        <w:t>8) Object-oriented: C++ is an object-oriented programming language. OOPs make development and maintenance easier, whereas, in Procedure-oriented programming language, it is not easy to manage if code grows as project size grows. It follows the concept of oops like polymorphism, inheritance, encapsulation, abstraction.</w:t>
      </w:r>
    </w:p>
    <w:p w14:paraId="0DBB75D3" w14:textId="4AA350D3" w:rsidR="007C55CF" w:rsidRDefault="007C55CF" w:rsidP="007C55CF">
      <w:pPr>
        <w:spacing w:line="240" w:lineRule="auto"/>
        <w:ind w:left="360"/>
      </w:pPr>
      <w:r>
        <w:t>9) Case sensitive: C++ is a case-sensitive programming language. In C++ programming, 'break and BREAK' both are different.</w:t>
      </w:r>
    </w:p>
    <w:p w14:paraId="2F2BEED2" w14:textId="141FC7F6" w:rsidR="007C55CF" w:rsidRDefault="007C55CF" w:rsidP="007C55CF">
      <w:pPr>
        <w:spacing w:line="240" w:lineRule="auto"/>
        <w:ind w:left="360"/>
      </w:pPr>
      <w:r>
        <w:t>10) Compiler Based: C++ is a compiler-based language, unlike Python. C++ programs used to be compiled, and their executable file is used to run it due to which C++ is a relatively faster language than Java and Python.</w:t>
      </w:r>
    </w:p>
    <w:p w14:paraId="184C2E82" w14:textId="6F1BE8B4" w:rsidR="007C55CF" w:rsidRDefault="007C55CF" w:rsidP="007C55CF">
      <w:pPr>
        <w:spacing w:line="240" w:lineRule="auto"/>
        <w:ind w:left="360"/>
      </w:pPr>
      <w:r>
        <w:t>11) Syntax-based language: C++ is a strongly typed syntax-based programming language. If any language follows the rules and regulations strictly, it is known as a strongly syntax-based language. Other examples of syntax-based languages are C, C++, Java, .net etc.</w:t>
      </w:r>
    </w:p>
    <w:p w14:paraId="2182EAE2" w14:textId="0ABCFEF1" w:rsidR="007C55CF" w:rsidRDefault="007C55CF" w:rsidP="007C55CF">
      <w:pPr>
        <w:spacing w:line="240" w:lineRule="auto"/>
        <w:ind w:left="360"/>
      </w:pPr>
      <w:r>
        <w:t xml:space="preserve"> 12) Pointer: C++ supports pointers that allow the user to deal directly with the memory and control the programmer. This makes it very suitable for low-level tasks and very complicated projects. It is known to increase the speed of execution by decreasing the memory access overhead.</w:t>
      </w:r>
    </w:p>
    <w:p w14:paraId="50BE90D2" w14:textId="3679997F" w:rsidR="007C55CF" w:rsidRDefault="007C55CF" w:rsidP="007C55CF">
      <w:pPr>
        <w:spacing w:line="240" w:lineRule="auto"/>
        <w:ind w:left="360"/>
      </w:pPr>
      <w:r>
        <w:lastRenderedPageBreak/>
        <w:t xml:space="preserve">13) Dynamic Memory Management: It supports the feature of dynamic memory allocation. In C++ language, we can free the allocated memory by calling the </w:t>
      </w:r>
      <w:proofErr w:type="gramStart"/>
      <w:r>
        <w:t>free(</w:t>
      </w:r>
      <w:proofErr w:type="gramEnd"/>
      <w:r>
        <w:t>) function. These features are missing in languages like C.</w:t>
      </w:r>
    </w:p>
    <w:p w14:paraId="11C1FA6E" w14:textId="77777777" w:rsidR="00B753D8" w:rsidRDefault="00B753D8">
      <w:pPr>
        <w:rPr>
          <w:rFonts w:asciiTheme="majorHAnsi" w:eastAsiaTheme="majorEastAsia" w:hAnsiTheme="majorHAnsi" w:cstheme="majorBidi"/>
          <w:color w:val="2F5496" w:themeColor="accent1" w:themeShade="BF"/>
          <w:sz w:val="26"/>
          <w:szCs w:val="26"/>
        </w:rPr>
      </w:pPr>
      <w:r>
        <w:br w:type="page"/>
      </w:r>
    </w:p>
    <w:p w14:paraId="39105CEC" w14:textId="4A9A0516" w:rsidR="007C55CF" w:rsidRDefault="007C55CF" w:rsidP="007C55CF">
      <w:pPr>
        <w:pStyle w:val="Heading2"/>
      </w:pPr>
      <w:r>
        <w:lastRenderedPageBreak/>
        <w:t>Uses of C++</w:t>
      </w:r>
    </w:p>
    <w:p w14:paraId="0BD1030E" w14:textId="2F5D492F" w:rsidR="007C55CF" w:rsidRPr="007C55CF" w:rsidRDefault="007C55CF" w:rsidP="007C55CF">
      <w:r w:rsidRPr="007C55CF">
        <w:t>There are several benefits of using C++ because of its features and security; below are some uses of C++ Programming Language:</w:t>
      </w:r>
    </w:p>
    <w:p w14:paraId="741D087E" w14:textId="6C3C9DFA" w:rsidR="007C55CF" w:rsidRPr="007C55CF" w:rsidRDefault="007C55CF" w:rsidP="007C55CF">
      <w:r w:rsidRPr="007C55CF">
        <w:rPr>
          <w:b/>
          <w:bCs/>
        </w:rPr>
        <w:t>Operating Systems: </w:t>
      </w:r>
      <w:r w:rsidRPr="007C55CF">
        <w:t>One of the key requirements of an Operating System is that it should be very fast as it is responsible for scheduling and running the user programs. The strongly typed and fast nature of C++ makes it an ideal candidate for writing operating systems. Also, C++ has a vast collection of system-level functions that also help in writing low-level programs</w:t>
      </w:r>
      <w:r w:rsidRPr="007C55CF">
        <w:rPr>
          <w:b/>
          <w:bCs/>
        </w:rPr>
        <w:t>. </w:t>
      </w:r>
      <w:r w:rsidRPr="007C55CF">
        <w:t>Microsoft Windows or Mac OS X, or Linux - all operating systems have some parts programmed in C++.</w:t>
      </w:r>
    </w:p>
    <w:p w14:paraId="404B2B50" w14:textId="4EFD8674" w:rsidR="007C55CF" w:rsidRPr="007C55CF" w:rsidRDefault="007C55CF" w:rsidP="007C55CF">
      <w:r w:rsidRPr="007C55CF">
        <w:rPr>
          <w:b/>
          <w:bCs/>
        </w:rPr>
        <w:t>Games: </w:t>
      </w:r>
      <w:r w:rsidRPr="007C55CF">
        <w:t>Again, since most of the games need to be faster to support smooth game play, C++ is extensively used in game design.</w:t>
      </w:r>
      <w:r w:rsidRPr="007C55CF">
        <w:rPr>
          <w:b/>
          <w:bCs/>
        </w:rPr>
        <w:t> </w:t>
      </w:r>
      <w:r w:rsidRPr="007C55CF">
        <w:t> C++ can easily manipulate hardware resources, and it can also provide procedural programming for CPU-intensive functions.</w:t>
      </w:r>
    </w:p>
    <w:p w14:paraId="4E6E84D7" w14:textId="2904057D" w:rsidR="007C55CF" w:rsidRDefault="007C55CF" w:rsidP="007C55CF">
      <w:r w:rsidRPr="007C55CF">
        <w:rPr>
          <w:b/>
          <w:bCs/>
        </w:rPr>
        <w:t>Browsers: </w:t>
      </w:r>
      <w:r w:rsidRPr="007C55CF">
        <w:t>With the fast performance of C++, most browsers have their rendering software written in C++. Browsers are mostly used in C++ for rendering purposes. Rendering engines need to be faster in execution as most people do not like to wait for the web page to be loaded. </w:t>
      </w:r>
    </w:p>
    <w:p w14:paraId="7F8DAB69" w14:textId="5E5F0BA2" w:rsidR="007C55CF" w:rsidRPr="007C55CF" w:rsidRDefault="007C55CF" w:rsidP="007C55CF">
      <w:r w:rsidRPr="007C55CF">
        <w:rPr>
          <w:b/>
          <w:bCs/>
        </w:rPr>
        <w:t>Libraries:</w:t>
      </w:r>
      <w:r w:rsidRPr="007C55CF">
        <w:t> Many high-level libraries use C++ as the core programming language. For example, TensorFlow uses C++ as the back-end programming language. Such libraries required high-performance computations because they involve multiplications of huge matrices to train Machine Learning models. As a result, performance becomes critical. C++ comes to the rescue in such libraries.</w:t>
      </w:r>
    </w:p>
    <w:p w14:paraId="0A4E9E1F" w14:textId="31A5F651" w:rsidR="007C55CF" w:rsidRPr="007C55CF" w:rsidRDefault="007C55CF" w:rsidP="007C55CF">
      <w:r w:rsidRPr="007C55CF">
        <w:rPr>
          <w:b/>
          <w:bCs/>
        </w:rPr>
        <w:t>Graphics: </w:t>
      </w:r>
      <w:r w:rsidRPr="007C55CF">
        <w:t>C++ is widely used in almost all graphics applications that require fast rendering, image processing, real-time physics, and mobile sensors.</w:t>
      </w:r>
    </w:p>
    <w:p w14:paraId="0750B110" w14:textId="73F75166" w:rsidR="007C55CF" w:rsidRPr="007C55CF" w:rsidRDefault="007C55CF" w:rsidP="007C55CF">
      <w:r w:rsidRPr="007C55CF">
        <w:rPr>
          <w:b/>
          <w:bCs/>
        </w:rPr>
        <w:t>Cloud/Distributed Systems:</w:t>
      </w:r>
      <w:r w:rsidRPr="007C55CF">
        <w:t> Cloud storage systems use scalable file-systems that work close to the hardware; also, the multi-threading libraries in C++ provide high concurrency and load tolerance. </w:t>
      </w:r>
    </w:p>
    <w:p w14:paraId="0ADF52C0" w14:textId="3F75051B" w:rsidR="007C55CF" w:rsidRPr="007C55CF" w:rsidRDefault="007C55CF" w:rsidP="007C55CF">
      <w:r w:rsidRPr="007C55CF">
        <w:rPr>
          <w:b/>
          <w:bCs/>
        </w:rPr>
        <w:t>Embedded Systems: </w:t>
      </w:r>
      <w:r w:rsidRPr="007C55CF">
        <w:t>C++ is closer to the hardware level, and so it is quite useful in embedded systems as the software and hardware in these are closely coupled. Many embedded systems use C++, such as smartwatches, MP3 players, GPS systems, etc.</w:t>
      </w:r>
    </w:p>
    <w:p w14:paraId="0FC2D05F" w14:textId="3DEDA59E" w:rsidR="00B753D8" w:rsidRDefault="007C55CF" w:rsidP="00B753D8">
      <w:r w:rsidRPr="007C55CF">
        <w:rPr>
          <w:b/>
          <w:bCs/>
        </w:rPr>
        <w:t>Compilers: </w:t>
      </w:r>
      <w:r w:rsidRPr="007C55CF">
        <w:t>Compilers of various programming languages use C++ as the back-end programming language.</w:t>
      </w:r>
    </w:p>
    <w:p w14:paraId="5A31D133" w14:textId="6F88D4D5" w:rsidR="00B753D8" w:rsidRDefault="00B753D8" w:rsidP="00B753D8">
      <w:pPr>
        <w:pStyle w:val="Heading2"/>
      </w:pPr>
      <w:r>
        <w:br w:type="page"/>
      </w:r>
      <w:proofErr w:type="gramStart"/>
      <w:r>
        <w:lastRenderedPageBreak/>
        <w:t>main(</w:t>
      </w:r>
      <w:proofErr w:type="gramEnd"/>
      <w:r>
        <w:t>) function</w:t>
      </w:r>
    </w:p>
    <w:p w14:paraId="051D9624" w14:textId="0288C901" w:rsidR="00B753D8" w:rsidRDefault="00B753D8" w:rsidP="00B753D8">
      <w:r>
        <w:t>Look at the following piece of code:</w:t>
      </w:r>
    </w:p>
    <w:p w14:paraId="66FE2E97" w14:textId="1ADCC650" w:rsidR="00B753D8" w:rsidRPr="00B753D8" w:rsidRDefault="00B753D8" w:rsidP="00B753D8">
      <w:pPr>
        <w:rPr>
          <w:b/>
          <w:bCs/>
        </w:rPr>
      </w:pPr>
      <w:r w:rsidRPr="00B753D8">
        <w:rPr>
          <w:b/>
          <w:bCs/>
        </w:rPr>
        <w:t xml:space="preserve">int </w:t>
      </w:r>
      <w:proofErr w:type="gramStart"/>
      <w:r w:rsidRPr="00B753D8">
        <w:rPr>
          <w:b/>
          <w:bCs/>
        </w:rPr>
        <w:t>main(</w:t>
      </w:r>
      <w:proofErr w:type="gramEnd"/>
      <w:r w:rsidRPr="00B753D8">
        <w:rPr>
          <w:b/>
          <w:bCs/>
        </w:rPr>
        <w:t>) {</w:t>
      </w:r>
    </w:p>
    <w:p w14:paraId="173B19F6" w14:textId="22B0BDC9" w:rsidR="00B753D8" w:rsidRPr="00B753D8" w:rsidRDefault="00B753D8" w:rsidP="00B753D8">
      <w:pPr>
        <w:rPr>
          <w:b/>
          <w:bCs/>
        </w:rPr>
      </w:pPr>
      <w:r w:rsidRPr="00B753D8">
        <w:rPr>
          <w:b/>
          <w:bCs/>
        </w:rPr>
        <w:t xml:space="preserve">      Statement 1;</w:t>
      </w:r>
    </w:p>
    <w:p w14:paraId="60302132" w14:textId="716D8FE0" w:rsidR="00B753D8" w:rsidRPr="00B753D8" w:rsidRDefault="00B753D8" w:rsidP="00B753D8">
      <w:pPr>
        <w:rPr>
          <w:b/>
          <w:bCs/>
        </w:rPr>
      </w:pPr>
      <w:r w:rsidRPr="00B753D8">
        <w:rPr>
          <w:b/>
          <w:bCs/>
        </w:rPr>
        <w:t xml:space="preserve">      Statement 2;</w:t>
      </w:r>
    </w:p>
    <w:p w14:paraId="26459AE7" w14:textId="133565A3" w:rsidR="00B753D8" w:rsidRPr="00B753D8" w:rsidRDefault="00B753D8" w:rsidP="00B753D8">
      <w:pPr>
        <w:rPr>
          <w:b/>
          <w:bCs/>
        </w:rPr>
      </w:pPr>
      <w:r w:rsidRPr="00B753D8">
        <w:rPr>
          <w:b/>
          <w:bCs/>
        </w:rPr>
        <w:t xml:space="preserve">      ...</w:t>
      </w:r>
    </w:p>
    <w:p w14:paraId="7B164821" w14:textId="4EC5F1DF" w:rsidR="00B753D8" w:rsidRPr="00B753D8" w:rsidRDefault="00B753D8" w:rsidP="00B753D8">
      <w:pPr>
        <w:rPr>
          <w:b/>
          <w:bCs/>
        </w:rPr>
      </w:pPr>
      <w:r w:rsidRPr="00B753D8">
        <w:rPr>
          <w:b/>
          <w:bCs/>
        </w:rPr>
        <w:t>}</w:t>
      </w:r>
    </w:p>
    <w:p w14:paraId="48CBF709" w14:textId="0311791E" w:rsidR="00B753D8" w:rsidRDefault="00B753D8" w:rsidP="00B753D8">
      <w:r>
        <w:t>Starting with the line:</w:t>
      </w:r>
    </w:p>
    <w:p w14:paraId="390B290F" w14:textId="353B9A44" w:rsidR="00B753D8" w:rsidRDefault="00B753D8" w:rsidP="00B753D8">
      <w:pPr>
        <w:pStyle w:val="Heading3"/>
      </w:pPr>
      <w:r>
        <w:t xml:space="preserve">int </w:t>
      </w:r>
      <w:proofErr w:type="gramStart"/>
      <w:r>
        <w:t>main(</w:t>
      </w:r>
      <w:proofErr w:type="gramEnd"/>
      <w:r>
        <w:t>):</w:t>
      </w:r>
    </w:p>
    <w:p w14:paraId="7C330840" w14:textId="77777777" w:rsidR="00B753D8" w:rsidRDefault="00B753D8" w:rsidP="00B753D8">
      <w:r w:rsidRPr="00B753D8">
        <w:rPr>
          <w:b/>
          <w:bCs/>
        </w:rPr>
        <w:t>int:</w:t>
      </w:r>
      <w:r>
        <w:t xml:space="preserve"> This is the return type of the function. You will get this thing clear once you reach the Functions topic.</w:t>
      </w:r>
    </w:p>
    <w:p w14:paraId="4CD07D5B" w14:textId="77777777" w:rsidR="00B753D8" w:rsidRDefault="00B753D8" w:rsidP="00B753D8">
      <w:proofErr w:type="gramStart"/>
      <w:r w:rsidRPr="00B753D8">
        <w:rPr>
          <w:b/>
          <w:bCs/>
        </w:rPr>
        <w:t>main(</w:t>
      </w:r>
      <w:proofErr w:type="gramEnd"/>
      <w:r w:rsidRPr="00B753D8">
        <w:rPr>
          <w:b/>
          <w:bCs/>
        </w:rPr>
        <w:t>):</w:t>
      </w:r>
      <w:r>
        <w:t xml:space="preserve"> This is the portion of any C++ code inside which all the commands are written and executed.</w:t>
      </w:r>
    </w:p>
    <w:p w14:paraId="7565DA81" w14:textId="77777777" w:rsidR="00B753D8" w:rsidRDefault="00B753D8" w:rsidP="00B753D8">
      <w:r>
        <w:t>This is the line at which the program will begin executing. This statement is similar to the start block of flowcharts.</w:t>
      </w:r>
    </w:p>
    <w:p w14:paraId="5F7C8DE2" w14:textId="77777777" w:rsidR="00B753D8" w:rsidRDefault="00B753D8" w:rsidP="00B753D8">
      <w:r>
        <w:t>As you will move further in the course, you will get a clear glimpse of this function. Till then, just note that you will have to write all the programs inside this block.</w:t>
      </w:r>
    </w:p>
    <w:p w14:paraId="60F77384" w14:textId="485BFD3B" w:rsidR="00B753D8" w:rsidRDefault="00B753D8" w:rsidP="00B753D8">
      <w:r w:rsidRPr="00B753D8">
        <w:rPr>
          <w:b/>
          <w:bCs/>
        </w:rPr>
        <w:t>{}:</w:t>
      </w:r>
      <w:r>
        <w:t xml:space="preserve"> all the code written inside the curly braces is said to be in one block, also known as a particular function scope. Again, these things will be clear when you will study functions.</w:t>
      </w:r>
      <w:r>
        <w:br w:type="page"/>
      </w:r>
    </w:p>
    <w:p w14:paraId="1BB4B2C4" w14:textId="1A9EBAA8" w:rsidR="00B753D8" w:rsidRDefault="00B753D8" w:rsidP="00B753D8">
      <w:pPr>
        <w:pStyle w:val="Heading2"/>
      </w:pPr>
      <w:r>
        <w:lastRenderedPageBreak/>
        <w:t>Macros</w:t>
      </w:r>
    </w:p>
    <w:p w14:paraId="7E3AD4F4" w14:textId="77777777" w:rsidR="00B753D8" w:rsidRDefault="00B753D8" w:rsidP="00B753D8">
      <w:r>
        <w:t>Macros are a piece of code in a program that is given some name. Whenever the compiler encounters this name, the compiler replaces the name with the actual piece of code. The ‘#define’ directive is used to define a macro.</w:t>
      </w:r>
    </w:p>
    <w:p w14:paraId="2FBB9D34" w14:textId="77777777" w:rsidR="00B753D8" w:rsidRDefault="00B753D8" w:rsidP="00B753D8">
      <w:r>
        <w:t xml:space="preserve">Note: There is no </w:t>
      </w:r>
      <w:proofErr w:type="gramStart"/>
      <w:r>
        <w:t>semicolon(</w:t>
      </w:r>
      <w:proofErr w:type="gramEnd"/>
      <w:r>
        <w:t>‘;’) at the end of the macro definition.</w:t>
      </w:r>
    </w:p>
    <w:p w14:paraId="40A07AD9" w14:textId="77777777" w:rsidR="004967B5" w:rsidRDefault="00B753D8" w:rsidP="00B753D8">
      <w:r w:rsidRPr="00B753D8">
        <w:rPr>
          <w:noProof/>
        </w:rPr>
        <w:drawing>
          <wp:inline distT="0" distB="0" distL="0" distR="0" wp14:anchorId="01593E7A" wp14:editId="72DE75B2">
            <wp:extent cx="2682240" cy="2795950"/>
            <wp:effectExtent l="0" t="0" r="3810" b="4445"/>
            <wp:docPr id="49050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03164" name=""/>
                    <pic:cNvPicPr/>
                  </pic:nvPicPr>
                  <pic:blipFill>
                    <a:blip r:embed="rId8"/>
                    <a:stretch>
                      <a:fillRect/>
                    </a:stretch>
                  </pic:blipFill>
                  <pic:spPr>
                    <a:xfrm>
                      <a:off x="0" y="0"/>
                      <a:ext cx="2699356" cy="2813791"/>
                    </a:xfrm>
                    <a:prstGeom prst="rect">
                      <a:avLst/>
                    </a:prstGeom>
                  </pic:spPr>
                </pic:pic>
              </a:graphicData>
            </a:graphic>
          </wp:inline>
        </w:drawing>
      </w:r>
      <w:r w:rsidRPr="00B753D8">
        <w:rPr>
          <w:noProof/>
        </w:rPr>
        <w:drawing>
          <wp:inline distT="0" distB="0" distL="0" distR="0" wp14:anchorId="65960637" wp14:editId="7E63E9F7">
            <wp:extent cx="3596626" cy="2803352"/>
            <wp:effectExtent l="0" t="0" r="4445" b="0"/>
            <wp:docPr id="140511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1295" name=""/>
                    <pic:cNvPicPr/>
                  </pic:nvPicPr>
                  <pic:blipFill>
                    <a:blip r:embed="rId9"/>
                    <a:stretch>
                      <a:fillRect/>
                    </a:stretch>
                  </pic:blipFill>
                  <pic:spPr>
                    <a:xfrm>
                      <a:off x="0" y="0"/>
                      <a:ext cx="3639255" cy="2836579"/>
                    </a:xfrm>
                    <a:prstGeom prst="rect">
                      <a:avLst/>
                    </a:prstGeom>
                  </pic:spPr>
                </pic:pic>
              </a:graphicData>
            </a:graphic>
          </wp:inline>
        </w:drawing>
      </w:r>
    </w:p>
    <w:p w14:paraId="229D80C6" w14:textId="6E1BBB35" w:rsidR="004967B5" w:rsidRPr="004967B5" w:rsidRDefault="004967B5" w:rsidP="004967B5">
      <w:pPr>
        <w:pStyle w:val="Heading3"/>
      </w:pPr>
      <w:r w:rsidRPr="004967B5">
        <w:t>Comments</w:t>
      </w:r>
    </w:p>
    <w:p w14:paraId="3AB893F3" w14:textId="7ABA2F45" w:rsidR="004967B5" w:rsidRPr="004967B5" w:rsidRDefault="004967B5" w:rsidP="004967B5">
      <w:r w:rsidRPr="004967B5">
        <w:t>C++ comments are hints that a programmer can add to make their code easier to read and understand. They are completely ignored by C++ compilers.</w:t>
      </w:r>
    </w:p>
    <w:p w14:paraId="5610B681" w14:textId="77777777" w:rsidR="004967B5" w:rsidRPr="004967B5" w:rsidRDefault="004967B5" w:rsidP="004967B5">
      <w:r w:rsidRPr="004967B5">
        <w:t>There are two ways to add comments to code:</w:t>
      </w:r>
    </w:p>
    <w:p w14:paraId="5A365BE9" w14:textId="77777777" w:rsidR="004967B5" w:rsidRPr="004967B5" w:rsidRDefault="004967B5" w:rsidP="004967B5">
      <w:r w:rsidRPr="004967B5">
        <w:rPr>
          <w:b/>
          <w:bCs/>
        </w:rPr>
        <w:t>//        -</w:t>
      </w:r>
      <w:r w:rsidRPr="004967B5">
        <w:t> Single Line Comment</w:t>
      </w:r>
    </w:p>
    <w:p w14:paraId="7139A201" w14:textId="4C96FCA4" w:rsidR="004967B5" w:rsidRPr="004967B5" w:rsidRDefault="004967B5" w:rsidP="004967B5">
      <w:r w:rsidRPr="004967B5">
        <w:rPr>
          <w:b/>
          <w:bCs/>
        </w:rPr>
        <w:t>/* */    - </w:t>
      </w:r>
      <w:r w:rsidRPr="004967B5">
        <w:t>Multi-line Comments</w:t>
      </w:r>
    </w:p>
    <w:p w14:paraId="4B08F447" w14:textId="2FAB2C05" w:rsidR="004967B5" w:rsidRPr="004967B5" w:rsidRDefault="004967B5" w:rsidP="004967B5">
      <w:pPr>
        <w:rPr>
          <w:b/>
          <w:bCs/>
        </w:rPr>
      </w:pPr>
      <w:r w:rsidRPr="004967B5">
        <w:rPr>
          <w:b/>
          <w:bCs/>
        </w:rPr>
        <w:t>Example: Single line comment.</w:t>
      </w:r>
      <w:r>
        <w:rPr>
          <w:b/>
          <w:bCs/>
        </w:rPr>
        <w:tab/>
      </w:r>
      <w:r>
        <w:rPr>
          <w:b/>
          <w:bCs/>
        </w:rPr>
        <w:tab/>
      </w:r>
      <w:r>
        <w:rPr>
          <w:b/>
          <w:bCs/>
        </w:rPr>
        <w:tab/>
      </w:r>
      <w:r>
        <w:rPr>
          <w:b/>
          <w:bCs/>
        </w:rPr>
        <w:tab/>
      </w:r>
      <w:r w:rsidRPr="004967B5">
        <w:rPr>
          <w:b/>
          <w:bCs/>
        </w:rPr>
        <w:t>Example: Multi-line Comment.</w:t>
      </w:r>
    </w:p>
    <w:p w14:paraId="2D9B8908" w14:textId="77777777" w:rsidR="004967B5" w:rsidRDefault="004967B5" w:rsidP="00B753D8">
      <w:r w:rsidRPr="004967B5">
        <w:rPr>
          <w:noProof/>
        </w:rPr>
        <w:drawing>
          <wp:inline distT="0" distB="0" distL="0" distR="0" wp14:anchorId="78BC6985" wp14:editId="4F5BF5A9">
            <wp:extent cx="2415540" cy="2323600"/>
            <wp:effectExtent l="0" t="0" r="3810" b="635"/>
            <wp:docPr id="116517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7248" name=""/>
                    <pic:cNvPicPr/>
                  </pic:nvPicPr>
                  <pic:blipFill>
                    <a:blip r:embed="rId10"/>
                    <a:stretch>
                      <a:fillRect/>
                    </a:stretch>
                  </pic:blipFill>
                  <pic:spPr>
                    <a:xfrm>
                      <a:off x="0" y="0"/>
                      <a:ext cx="2419716" cy="2327617"/>
                    </a:xfrm>
                    <a:prstGeom prst="rect">
                      <a:avLst/>
                    </a:prstGeom>
                  </pic:spPr>
                </pic:pic>
              </a:graphicData>
            </a:graphic>
          </wp:inline>
        </w:drawing>
      </w:r>
      <w:r>
        <w:tab/>
      </w:r>
      <w:r>
        <w:tab/>
      </w:r>
      <w:r w:rsidRPr="004967B5">
        <w:rPr>
          <w:noProof/>
        </w:rPr>
        <w:drawing>
          <wp:inline distT="0" distB="0" distL="0" distR="0" wp14:anchorId="0DF3E162" wp14:editId="527A10A0">
            <wp:extent cx="3381441" cy="2322195"/>
            <wp:effectExtent l="0" t="0" r="9525" b="1905"/>
            <wp:docPr id="94586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9863" name=""/>
                    <pic:cNvPicPr/>
                  </pic:nvPicPr>
                  <pic:blipFill>
                    <a:blip r:embed="rId11"/>
                    <a:stretch>
                      <a:fillRect/>
                    </a:stretch>
                  </pic:blipFill>
                  <pic:spPr>
                    <a:xfrm>
                      <a:off x="0" y="0"/>
                      <a:ext cx="3386371" cy="2325581"/>
                    </a:xfrm>
                    <a:prstGeom prst="rect">
                      <a:avLst/>
                    </a:prstGeom>
                  </pic:spPr>
                </pic:pic>
              </a:graphicData>
            </a:graphic>
          </wp:inline>
        </w:drawing>
      </w:r>
    </w:p>
    <w:p w14:paraId="2F8CB855" w14:textId="2C68052E" w:rsidR="00B753D8" w:rsidRDefault="00B753D8" w:rsidP="00B753D8">
      <w:r>
        <w:br w:type="page"/>
      </w:r>
    </w:p>
    <w:p w14:paraId="309A276A" w14:textId="2E8AB6A4" w:rsidR="00C555F1" w:rsidRDefault="00C555F1" w:rsidP="007C55CF">
      <w:pPr>
        <w:pStyle w:val="Heading2"/>
        <w:spacing w:before="0" w:line="240" w:lineRule="auto"/>
        <w:rPr>
          <w:lang w:val="en-GB"/>
        </w:rPr>
      </w:pPr>
      <w:r>
        <w:rPr>
          <w:lang w:val="en-GB"/>
        </w:rPr>
        <w:lastRenderedPageBreak/>
        <w:t>Patterns</w:t>
      </w:r>
    </w:p>
    <w:p w14:paraId="6B71F3A0" w14:textId="703DA217" w:rsidR="00C555F1" w:rsidRDefault="00C555F1" w:rsidP="007C55CF">
      <w:pPr>
        <w:pStyle w:val="ListParagraph"/>
        <w:numPr>
          <w:ilvl w:val="0"/>
          <w:numId w:val="1"/>
        </w:numPr>
        <w:spacing w:line="240" w:lineRule="auto"/>
        <w:rPr>
          <w:lang w:val="en-GB"/>
        </w:rPr>
      </w:pPr>
      <w:r>
        <w:rPr>
          <w:lang w:val="en-GB"/>
        </w:rPr>
        <w:t>For the outer loop, count the number of lines</w:t>
      </w:r>
    </w:p>
    <w:p w14:paraId="5B938EE8" w14:textId="5063A785" w:rsidR="00C555F1" w:rsidRDefault="00C555F1" w:rsidP="007C55CF">
      <w:pPr>
        <w:pStyle w:val="ListParagraph"/>
        <w:numPr>
          <w:ilvl w:val="0"/>
          <w:numId w:val="1"/>
        </w:numPr>
        <w:spacing w:line="240" w:lineRule="auto"/>
        <w:rPr>
          <w:lang w:val="en-GB"/>
        </w:rPr>
      </w:pPr>
      <w:r>
        <w:rPr>
          <w:lang w:val="en-GB"/>
        </w:rPr>
        <w:t>For the inner loop, focus on the columns and connect them somehow to the rows.</w:t>
      </w:r>
    </w:p>
    <w:p w14:paraId="1D70F47D" w14:textId="5384EB74" w:rsidR="00C555F1" w:rsidRDefault="00C555F1" w:rsidP="007C55CF">
      <w:pPr>
        <w:pStyle w:val="ListParagraph"/>
        <w:numPr>
          <w:ilvl w:val="0"/>
          <w:numId w:val="1"/>
        </w:numPr>
        <w:spacing w:line="240" w:lineRule="auto"/>
        <w:rPr>
          <w:lang w:val="en-GB"/>
        </w:rPr>
      </w:pPr>
      <w:r>
        <w:rPr>
          <w:lang w:val="en-GB"/>
        </w:rPr>
        <w:t>Print the “@” inside the inner For Loop</w:t>
      </w:r>
    </w:p>
    <w:p w14:paraId="7A589189" w14:textId="4B27466B" w:rsidR="00C555F1" w:rsidRDefault="00C555F1" w:rsidP="007C55CF">
      <w:pPr>
        <w:pStyle w:val="ListParagraph"/>
        <w:numPr>
          <w:ilvl w:val="0"/>
          <w:numId w:val="1"/>
        </w:numPr>
        <w:spacing w:line="240" w:lineRule="auto"/>
        <w:rPr>
          <w:lang w:val="en-GB"/>
        </w:rPr>
      </w:pPr>
      <w:r>
        <w:rPr>
          <w:lang w:val="en-GB"/>
        </w:rPr>
        <w:t>Observe symmetry (optional)</w:t>
      </w:r>
    </w:p>
    <w:p w14:paraId="3961688F" w14:textId="1975BF8C" w:rsidR="0062056C" w:rsidRDefault="0062056C" w:rsidP="007C55CF">
      <w:pPr>
        <w:pStyle w:val="Heading2"/>
        <w:spacing w:before="0" w:line="240" w:lineRule="auto"/>
        <w:rPr>
          <w:lang w:val="en-GB"/>
        </w:rPr>
      </w:pPr>
      <w:r>
        <w:rPr>
          <w:lang w:val="en-GB"/>
        </w:rPr>
        <w:t>Functions:</w:t>
      </w:r>
    </w:p>
    <w:p w14:paraId="0B3CB9E2" w14:textId="06A5CEFE" w:rsidR="0062056C" w:rsidRPr="0062056C" w:rsidRDefault="0062056C" w:rsidP="007C55CF">
      <w:pPr>
        <w:spacing w:line="240" w:lineRule="auto"/>
        <w:rPr>
          <w:lang w:val="en-GB"/>
        </w:rPr>
      </w:pPr>
      <w:r w:rsidRPr="0062056C">
        <w:rPr>
          <w:noProof/>
          <w:lang w:val="en-GB"/>
        </w:rPr>
        <w:drawing>
          <wp:inline distT="0" distB="0" distL="0" distR="0" wp14:anchorId="2202A9F0" wp14:editId="5B3E107C">
            <wp:extent cx="2991267" cy="4220164"/>
            <wp:effectExtent l="0" t="0" r="0" b="9525"/>
            <wp:docPr id="190071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11075" name=""/>
                    <pic:cNvPicPr/>
                  </pic:nvPicPr>
                  <pic:blipFill>
                    <a:blip r:embed="rId12"/>
                    <a:stretch>
                      <a:fillRect/>
                    </a:stretch>
                  </pic:blipFill>
                  <pic:spPr>
                    <a:xfrm>
                      <a:off x="0" y="0"/>
                      <a:ext cx="2991267" cy="4220164"/>
                    </a:xfrm>
                    <a:prstGeom prst="rect">
                      <a:avLst/>
                    </a:prstGeom>
                  </pic:spPr>
                </pic:pic>
              </a:graphicData>
            </a:graphic>
          </wp:inline>
        </w:drawing>
      </w:r>
    </w:p>
    <w:p w14:paraId="66D2F18B" w14:textId="77777777" w:rsidR="0062056C" w:rsidRDefault="0062056C" w:rsidP="007C55CF">
      <w:pPr>
        <w:spacing w:line="240" w:lineRule="auto"/>
        <w:rPr>
          <w:rFonts w:asciiTheme="majorHAnsi" w:eastAsiaTheme="majorEastAsia" w:hAnsiTheme="majorHAnsi" w:cstheme="majorBidi"/>
          <w:color w:val="2F5496" w:themeColor="accent1" w:themeShade="BF"/>
          <w:sz w:val="26"/>
          <w:szCs w:val="26"/>
        </w:rPr>
      </w:pPr>
      <w:r>
        <w:br w:type="page"/>
      </w:r>
    </w:p>
    <w:p w14:paraId="7929229D" w14:textId="55422D5B" w:rsidR="00C555F1" w:rsidRDefault="00362712" w:rsidP="007C55CF">
      <w:pPr>
        <w:pStyle w:val="Heading2"/>
        <w:spacing w:before="0" w:line="240" w:lineRule="auto"/>
      </w:pPr>
      <w:r>
        <w:lastRenderedPageBreak/>
        <w:t>STL: Standard Template Library</w:t>
      </w:r>
    </w:p>
    <w:p w14:paraId="4161EE1D" w14:textId="15DA8CC4" w:rsidR="0062056C" w:rsidRDefault="0062056C" w:rsidP="007C55CF">
      <w:pPr>
        <w:pStyle w:val="ListParagraph"/>
        <w:numPr>
          <w:ilvl w:val="0"/>
          <w:numId w:val="2"/>
        </w:numPr>
        <w:spacing w:line="240" w:lineRule="auto"/>
      </w:pPr>
      <w:r>
        <w:t>Algorithms</w:t>
      </w:r>
    </w:p>
    <w:p w14:paraId="316DB416" w14:textId="221548EA" w:rsidR="0062056C" w:rsidRDefault="0062056C" w:rsidP="007C55CF">
      <w:pPr>
        <w:pStyle w:val="ListParagraph"/>
        <w:numPr>
          <w:ilvl w:val="0"/>
          <w:numId w:val="2"/>
        </w:numPr>
        <w:spacing w:line="240" w:lineRule="auto"/>
      </w:pPr>
      <w:r>
        <w:t>Containers</w:t>
      </w:r>
    </w:p>
    <w:p w14:paraId="48D004C5" w14:textId="3631D69E" w:rsidR="0062056C" w:rsidRDefault="0062056C" w:rsidP="007C55CF">
      <w:pPr>
        <w:pStyle w:val="ListParagraph"/>
        <w:numPr>
          <w:ilvl w:val="0"/>
          <w:numId w:val="2"/>
        </w:numPr>
        <w:spacing w:line="240" w:lineRule="auto"/>
      </w:pPr>
      <w:r>
        <w:t>Functions</w:t>
      </w:r>
    </w:p>
    <w:p w14:paraId="660B20C0" w14:textId="7B58EF37" w:rsidR="0062056C" w:rsidRPr="0062056C" w:rsidRDefault="0062056C" w:rsidP="007C55CF">
      <w:pPr>
        <w:pStyle w:val="ListParagraph"/>
        <w:numPr>
          <w:ilvl w:val="0"/>
          <w:numId w:val="2"/>
        </w:numPr>
        <w:spacing w:line="240" w:lineRule="auto"/>
      </w:pPr>
      <w:r>
        <w:t>Iterators</w:t>
      </w:r>
    </w:p>
    <w:p w14:paraId="7584B78C" w14:textId="0A18155A" w:rsidR="00C24682" w:rsidRDefault="00F35B87" w:rsidP="007C55CF">
      <w:pPr>
        <w:pStyle w:val="Heading3"/>
        <w:spacing w:before="0" w:line="240" w:lineRule="auto"/>
      </w:pPr>
      <w:r>
        <w:t>Pair:</w:t>
      </w:r>
    </w:p>
    <w:p w14:paraId="0AC8A0D7" w14:textId="58F7D4EB" w:rsidR="00362712" w:rsidRDefault="00C24682" w:rsidP="007C55CF">
      <w:pPr>
        <w:pStyle w:val="Heading3"/>
        <w:spacing w:before="0" w:line="240" w:lineRule="auto"/>
      </w:pPr>
      <w:r w:rsidRPr="00C24682">
        <w:rPr>
          <w:noProof/>
        </w:rPr>
        <w:drawing>
          <wp:anchor distT="0" distB="0" distL="114300" distR="114300" simplePos="0" relativeHeight="251661312" behindDoc="0" locked="0" layoutInCell="1" allowOverlap="1" wp14:anchorId="783AF299" wp14:editId="1B310032">
            <wp:simplePos x="0" y="0"/>
            <wp:positionH relativeFrom="margin">
              <wp:align>left</wp:align>
            </wp:positionH>
            <wp:positionV relativeFrom="paragraph">
              <wp:posOffset>28575</wp:posOffset>
            </wp:positionV>
            <wp:extent cx="4402455" cy="2657475"/>
            <wp:effectExtent l="0" t="0" r="0" b="9525"/>
            <wp:wrapSquare wrapText="bothSides"/>
            <wp:docPr id="50927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77289" name=""/>
                    <pic:cNvPicPr/>
                  </pic:nvPicPr>
                  <pic:blipFill>
                    <a:blip r:embed="rId13">
                      <a:extLst>
                        <a:ext uri="{28A0092B-C50C-407E-A947-70E740481C1C}">
                          <a14:useLocalDpi xmlns:a14="http://schemas.microsoft.com/office/drawing/2010/main" val="0"/>
                        </a:ext>
                      </a:extLst>
                    </a:blip>
                    <a:stretch>
                      <a:fillRect/>
                    </a:stretch>
                  </pic:blipFill>
                  <pic:spPr>
                    <a:xfrm>
                      <a:off x="0" y="0"/>
                      <a:ext cx="4402455" cy="2657475"/>
                    </a:xfrm>
                    <a:prstGeom prst="rect">
                      <a:avLst/>
                    </a:prstGeom>
                  </pic:spPr>
                </pic:pic>
              </a:graphicData>
            </a:graphic>
            <wp14:sizeRelH relativeFrom="margin">
              <wp14:pctWidth>0</wp14:pctWidth>
            </wp14:sizeRelH>
            <wp14:sizeRelV relativeFrom="margin">
              <wp14:pctHeight>0</wp14:pctHeight>
            </wp14:sizeRelV>
          </wp:anchor>
        </w:drawing>
      </w:r>
      <w:r w:rsidR="00F35B87">
        <w:t xml:space="preserve"> </w:t>
      </w:r>
    </w:p>
    <w:p w14:paraId="04F3EA5D" w14:textId="4C137A3D" w:rsidR="00F35B87" w:rsidRPr="006F5C39" w:rsidRDefault="00F35B87" w:rsidP="007C55CF">
      <w:pPr>
        <w:spacing w:line="240" w:lineRule="auto"/>
      </w:pPr>
      <w:r>
        <w:t xml:space="preserve"> </w:t>
      </w:r>
      <w:r w:rsidR="007D46A7">
        <w:t>Pair lies inside the utility library.</w:t>
      </w:r>
      <w:r>
        <w:br w:type="page"/>
      </w:r>
    </w:p>
    <w:p w14:paraId="4B0CE02D" w14:textId="7F505BC4" w:rsidR="007D46A7" w:rsidRDefault="00F35B87" w:rsidP="007C55CF">
      <w:pPr>
        <w:pStyle w:val="Heading3"/>
        <w:spacing w:before="0" w:line="240" w:lineRule="auto"/>
      </w:pPr>
      <w:r>
        <w:lastRenderedPageBreak/>
        <w:t>Vectors:</w:t>
      </w:r>
    </w:p>
    <w:p w14:paraId="6992CC63" w14:textId="5389E2DD" w:rsidR="00F35B87" w:rsidRDefault="0091018C" w:rsidP="007C55CF">
      <w:pPr>
        <w:spacing w:line="240" w:lineRule="auto"/>
      </w:pPr>
      <w:r>
        <w:t>Vector is a container that is dynamic in nature, we can always increase the size of this container when needed later in the program.</w:t>
      </w:r>
    </w:p>
    <w:p w14:paraId="5F9A606C" w14:textId="7AD2A354" w:rsidR="00A55B83" w:rsidRDefault="00786A4B" w:rsidP="007C55CF">
      <w:pPr>
        <w:spacing w:line="240" w:lineRule="auto"/>
      </w:pPr>
      <w:r w:rsidRPr="00786A4B">
        <w:rPr>
          <w:noProof/>
        </w:rPr>
        <w:drawing>
          <wp:anchor distT="0" distB="0" distL="114300" distR="114300" simplePos="0" relativeHeight="251664384" behindDoc="0" locked="0" layoutInCell="1" allowOverlap="1" wp14:anchorId="7DD0CBC4" wp14:editId="6EF54078">
            <wp:simplePos x="0" y="0"/>
            <wp:positionH relativeFrom="column">
              <wp:posOffset>0</wp:posOffset>
            </wp:positionH>
            <wp:positionV relativeFrom="paragraph">
              <wp:posOffset>-3810</wp:posOffset>
            </wp:positionV>
            <wp:extent cx="6645910" cy="4319270"/>
            <wp:effectExtent l="0" t="0" r="2540" b="5080"/>
            <wp:wrapSquare wrapText="bothSides"/>
            <wp:docPr id="169406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7130"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4319270"/>
                    </a:xfrm>
                    <a:prstGeom prst="rect">
                      <a:avLst/>
                    </a:prstGeom>
                  </pic:spPr>
                </pic:pic>
              </a:graphicData>
            </a:graphic>
          </wp:anchor>
        </w:drawing>
      </w:r>
      <w:r>
        <w:tab/>
      </w:r>
    </w:p>
    <w:p w14:paraId="050CF56E" w14:textId="32BDDFFD" w:rsidR="00786A4B" w:rsidRDefault="00786A4B" w:rsidP="007C55CF">
      <w:pPr>
        <w:tabs>
          <w:tab w:val="center" w:pos="2563"/>
        </w:tabs>
        <w:spacing w:line="240" w:lineRule="auto"/>
      </w:pPr>
      <w:r w:rsidRPr="00786A4B">
        <w:rPr>
          <w:noProof/>
        </w:rPr>
        <w:drawing>
          <wp:anchor distT="0" distB="0" distL="114300" distR="114300" simplePos="0" relativeHeight="251663360" behindDoc="0" locked="0" layoutInCell="1" allowOverlap="1" wp14:anchorId="53DC8800" wp14:editId="35525619">
            <wp:simplePos x="0" y="0"/>
            <wp:positionH relativeFrom="column">
              <wp:posOffset>0</wp:posOffset>
            </wp:positionH>
            <wp:positionV relativeFrom="paragraph">
              <wp:posOffset>-4445</wp:posOffset>
            </wp:positionV>
            <wp:extent cx="3267531" cy="609685"/>
            <wp:effectExtent l="0" t="0" r="9525" b="0"/>
            <wp:wrapSquare wrapText="bothSides"/>
            <wp:docPr id="100487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2646" name=""/>
                    <pic:cNvPicPr/>
                  </pic:nvPicPr>
                  <pic:blipFill>
                    <a:blip r:embed="rId15">
                      <a:extLst>
                        <a:ext uri="{28A0092B-C50C-407E-A947-70E740481C1C}">
                          <a14:useLocalDpi xmlns:a14="http://schemas.microsoft.com/office/drawing/2010/main" val="0"/>
                        </a:ext>
                      </a:extLst>
                    </a:blip>
                    <a:stretch>
                      <a:fillRect/>
                    </a:stretch>
                  </pic:blipFill>
                  <pic:spPr>
                    <a:xfrm>
                      <a:off x="0" y="0"/>
                      <a:ext cx="3267531" cy="609685"/>
                    </a:xfrm>
                    <a:prstGeom prst="rect">
                      <a:avLst/>
                    </a:prstGeom>
                  </pic:spPr>
                </pic:pic>
              </a:graphicData>
            </a:graphic>
          </wp:anchor>
        </w:drawing>
      </w:r>
      <w:r>
        <w:tab/>
      </w:r>
    </w:p>
    <w:p w14:paraId="69EA94F0" w14:textId="77777777" w:rsidR="00786A4B" w:rsidRDefault="00786A4B" w:rsidP="007C55CF">
      <w:pPr>
        <w:tabs>
          <w:tab w:val="center" w:pos="2563"/>
        </w:tabs>
        <w:spacing w:line="240" w:lineRule="auto"/>
      </w:pPr>
    </w:p>
    <w:p w14:paraId="59CD6BA8" w14:textId="77777777" w:rsidR="00F85B3B" w:rsidRDefault="00F85B3B">
      <w:r>
        <w:br w:type="page"/>
      </w:r>
    </w:p>
    <w:p w14:paraId="421037FC" w14:textId="77777777" w:rsidR="00F85B3B" w:rsidRDefault="00F85B3B" w:rsidP="00031F02">
      <w:pPr>
        <w:pStyle w:val="Heading2"/>
      </w:pPr>
      <w:r>
        <w:lastRenderedPageBreak/>
        <w:t>C-Style Strings</w:t>
      </w:r>
    </w:p>
    <w:p w14:paraId="04E77125" w14:textId="60E543DB" w:rsidR="00F85B3B" w:rsidRPr="00F85B3B" w:rsidRDefault="00F85B3B" w:rsidP="00F85B3B">
      <w:pPr>
        <w:pStyle w:val="Heading3"/>
        <w:rPr>
          <w:rFonts w:asciiTheme="minorHAnsi" w:eastAsiaTheme="minorHAnsi" w:hAnsiTheme="minorHAnsi" w:cstheme="minorBidi"/>
          <w:color w:val="auto"/>
          <w:sz w:val="22"/>
          <w:szCs w:val="22"/>
        </w:rPr>
      </w:pPr>
      <w:r w:rsidRPr="00F85B3B">
        <w:rPr>
          <w:noProof/>
        </w:rPr>
        <w:drawing>
          <wp:inline distT="0" distB="0" distL="0" distR="0" wp14:anchorId="6474C2C0" wp14:editId="6A3D32FA">
            <wp:extent cx="3070860" cy="1691232"/>
            <wp:effectExtent l="0" t="0" r="0" b="4445"/>
            <wp:docPr id="31074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0162" name=""/>
                    <pic:cNvPicPr/>
                  </pic:nvPicPr>
                  <pic:blipFill>
                    <a:blip r:embed="rId16"/>
                    <a:stretch>
                      <a:fillRect/>
                    </a:stretch>
                  </pic:blipFill>
                  <pic:spPr>
                    <a:xfrm>
                      <a:off x="0" y="0"/>
                      <a:ext cx="3073419" cy="1692641"/>
                    </a:xfrm>
                    <a:prstGeom prst="rect">
                      <a:avLst/>
                    </a:prstGeom>
                  </pic:spPr>
                </pic:pic>
              </a:graphicData>
            </a:graphic>
          </wp:inline>
        </w:drawing>
      </w:r>
      <w:r w:rsidRPr="00F85B3B">
        <w:rPr>
          <w:noProof/>
        </w:rPr>
        <w:drawing>
          <wp:inline distT="0" distB="0" distL="0" distR="0" wp14:anchorId="41BF5E79" wp14:editId="4273502E">
            <wp:extent cx="3512820" cy="1346928"/>
            <wp:effectExtent l="0" t="0" r="0" b="5715"/>
            <wp:docPr id="7269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4293" name=""/>
                    <pic:cNvPicPr/>
                  </pic:nvPicPr>
                  <pic:blipFill>
                    <a:blip r:embed="rId17"/>
                    <a:stretch>
                      <a:fillRect/>
                    </a:stretch>
                  </pic:blipFill>
                  <pic:spPr>
                    <a:xfrm>
                      <a:off x="0" y="0"/>
                      <a:ext cx="3536002" cy="1355817"/>
                    </a:xfrm>
                    <a:prstGeom prst="rect">
                      <a:avLst/>
                    </a:prstGeom>
                  </pic:spPr>
                </pic:pic>
              </a:graphicData>
            </a:graphic>
          </wp:inline>
        </w:drawing>
      </w:r>
      <w:r w:rsidRPr="00F85B3B">
        <w:rPr>
          <w:noProof/>
        </w:rPr>
        <w:drawing>
          <wp:inline distT="0" distB="0" distL="0" distR="0" wp14:anchorId="6E929CD6" wp14:editId="1688C5C1">
            <wp:extent cx="3404542" cy="1470660"/>
            <wp:effectExtent l="0" t="0" r="5715" b="0"/>
            <wp:docPr id="2598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35366" name=""/>
                    <pic:cNvPicPr/>
                  </pic:nvPicPr>
                  <pic:blipFill>
                    <a:blip r:embed="rId18"/>
                    <a:stretch>
                      <a:fillRect/>
                    </a:stretch>
                  </pic:blipFill>
                  <pic:spPr>
                    <a:xfrm>
                      <a:off x="0" y="0"/>
                      <a:ext cx="3423269" cy="1478749"/>
                    </a:xfrm>
                    <a:prstGeom prst="rect">
                      <a:avLst/>
                    </a:prstGeom>
                  </pic:spPr>
                </pic:pic>
              </a:graphicData>
            </a:graphic>
          </wp:inline>
        </w:drawing>
      </w:r>
      <w:r w:rsidRPr="00F85B3B">
        <w:rPr>
          <w:noProof/>
        </w:rPr>
        <w:drawing>
          <wp:inline distT="0" distB="0" distL="0" distR="0" wp14:anchorId="08164EC6" wp14:editId="16BDF732">
            <wp:extent cx="3080108" cy="1462948"/>
            <wp:effectExtent l="0" t="0" r="6350" b="4445"/>
            <wp:docPr id="45207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5636" name=""/>
                    <pic:cNvPicPr/>
                  </pic:nvPicPr>
                  <pic:blipFill>
                    <a:blip r:embed="rId19"/>
                    <a:stretch>
                      <a:fillRect/>
                    </a:stretch>
                  </pic:blipFill>
                  <pic:spPr>
                    <a:xfrm>
                      <a:off x="0" y="0"/>
                      <a:ext cx="3136398" cy="1489684"/>
                    </a:xfrm>
                    <a:prstGeom prst="rect">
                      <a:avLst/>
                    </a:prstGeom>
                  </pic:spPr>
                </pic:pic>
              </a:graphicData>
            </a:graphic>
          </wp:inline>
        </w:drawing>
      </w:r>
    </w:p>
    <w:p w14:paraId="482FC59C" w14:textId="77777777" w:rsidR="00031F02" w:rsidRDefault="00DE43D9">
      <w:r w:rsidRPr="00DE43D9">
        <w:rPr>
          <w:noProof/>
        </w:rPr>
        <w:drawing>
          <wp:inline distT="0" distB="0" distL="0" distR="0" wp14:anchorId="41AE9DD0" wp14:editId="3EE64216">
            <wp:extent cx="3424579" cy="1562100"/>
            <wp:effectExtent l="0" t="0" r="4445" b="0"/>
            <wp:docPr id="149642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27576" name=""/>
                    <pic:cNvPicPr/>
                  </pic:nvPicPr>
                  <pic:blipFill>
                    <a:blip r:embed="rId20"/>
                    <a:stretch>
                      <a:fillRect/>
                    </a:stretch>
                  </pic:blipFill>
                  <pic:spPr>
                    <a:xfrm>
                      <a:off x="0" y="0"/>
                      <a:ext cx="3441601" cy="1569865"/>
                    </a:xfrm>
                    <a:prstGeom prst="rect">
                      <a:avLst/>
                    </a:prstGeom>
                  </pic:spPr>
                </pic:pic>
              </a:graphicData>
            </a:graphic>
          </wp:inline>
        </w:drawing>
      </w:r>
      <w:r w:rsidR="005B5E44" w:rsidRPr="005B5E44">
        <w:rPr>
          <w:noProof/>
        </w:rPr>
        <w:drawing>
          <wp:inline distT="0" distB="0" distL="0" distR="0" wp14:anchorId="77D0CD13" wp14:editId="277C2692">
            <wp:extent cx="3204677" cy="1394429"/>
            <wp:effectExtent l="0" t="0" r="0" b="0"/>
            <wp:docPr id="32821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17318" name=""/>
                    <pic:cNvPicPr/>
                  </pic:nvPicPr>
                  <pic:blipFill>
                    <a:blip r:embed="rId21"/>
                    <a:stretch>
                      <a:fillRect/>
                    </a:stretch>
                  </pic:blipFill>
                  <pic:spPr>
                    <a:xfrm>
                      <a:off x="0" y="0"/>
                      <a:ext cx="3230269" cy="1405565"/>
                    </a:xfrm>
                    <a:prstGeom prst="rect">
                      <a:avLst/>
                    </a:prstGeom>
                  </pic:spPr>
                </pic:pic>
              </a:graphicData>
            </a:graphic>
          </wp:inline>
        </w:drawing>
      </w:r>
      <w:r w:rsidR="00555D6A" w:rsidRPr="00555D6A">
        <w:rPr>
          <w:noProof/>
        </w:rPr>
        <w:drawing>
          <wp:inline distT="0" distB="0" distL="0" distR="0" wp14:anchorId="04EA577A" wp14:editId="02828CA4">
            <wp:extent cx="3390900" cy="1577192"/>
            <wp:effectExtent l="0" t="0" r="0" b="4445"/>
            <wp:docPr id="32240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05359" name=""/>
                    <pic:cNvPicPr/>
                  </pic:nvPicPr>
                  <pic:blipFill>
                    <a:blip r:embed="rId22"/>
                    <a:stretch>
                      <a:fillRect/>
                    </a:stretch>
                  </pic:blipFill>
                  <pic:spPr>
                    <a:xfrm>
                      <a:off x="0" y="0"/>
                      <a:ext cx="3410084" cy="1586115"/>
                    </a:xfrm>
                    <a:prstGeom prst="rect">
                      <a:avLst/>
                    </a:prstGeom>
                  </pic:spPr>
                </pic:pic>
              </a:graphicData>
            </a:graphic>
          </wp:inline>
        </w:drawing>
      </w:r>
      <w:r w:rsidR="00555D6A" w:rsidRPr="00555D6A">
        <w:rPr>
          <w:noProof/>
        </w:rPr>
        <w:drawing>
          <wp:inline distT="0" distB="0" distL="0" distR="0" wp14:anchorId="67BE0A6E" wp14:editId="5A713DB5">
            <wp:extent cx="3220766" cy="540385"/>
            <wp:effectExtent l="0" t="0" r="0" b="0"/>
            <wp:docPr id="199354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45049" name=""/>
                    <pic:cNvPicPr/>
                  </pic:nvPicPr>
                  <pic:blipFill>
                    <a:blip r:embed="rId23"/>
                    <a:stretch>
                      <a:fillRect/>
                    </a:stretch>
                  </pic:blipFill>
                  <pic:spPr>
                    <a:xfrm>
                      <a:off x="0" y="0"/>
                      <a:ext cx="3297320" cy="553229"/>
                    </a:xfrm>
                    <a:prstGeom prst="rect">
                      <a:avLst/>
                    </a:prstGeom>
                  </pic:spPr>
                </pic:pic>
              </a:graphicData>
            </a:graphic>
          </wp:inline>
        </w:drawing>
      </w:r>
    </w:p>
    <w:p w14:paraId="436842D1" w14:textId="77777777" w:rsidR="00031F02" w:rsidRDefault="00031F02">
      <w:r>
        <w:br w:type="page"/>
      </w:r>
    </w:p>
    <w:p w14:paraId="53A4D0D9" w14:textId="77777777" w:rsidR="00031F02" w:rsidRDefault="00031F02" w:rsidP="00031F02">
      <w:pPr>
        <w:pStyle w:val="Heading2"/>
      </w:pPr>
      <w:r>
        <w:lastRenderedPageBreak/>
        <w:t xml:space="preserve">C++ Strings </w:t>
      </w:r>
    </w:p>
    <w:p w14:paraId="73199CA7" w14:textId="77777777" w:rsidR="00EC2F4F" w:rsidRDefault="00031F02" w:rsidP="00031F02">
      <w:r w:rsidRPr="00031F02">
        <w:rPr>
          <w:noProof/>
        </w:rPr>
        <w:drawing>
          <wp:inline distT="0" distB="0" distL="0" distR="0" wp14:anchorId="55B9C79E" wp14:editId="12ED2608">
            <wp:extent cx="3434744" cy="1531620"/>
            <wp:effectExtent l="0" t="0" r="0" b="0"/>
            <wp:docPr id="141971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2704" name=""/>
                    <pic:cNvPicPr/>
                  </pic:nvPicPr>
                  <pic:blipFill>
                    <a:blip r:embed="rId24"/>
                    <a:stretch>
                      <a:fillRect/>
                    </a:stretch>
                  </pic:blipFill>
                  <pic:spPr>
                    <a:xfrm>
                      <a:off x="0" y="0"/>
                      <a:ext cx="3461708" cy="1543644"/>
                    </a:xfrm>
                    <a:prstGeom prst="rect">
                      <a:avLst/>
                    </a:prstGeom>
                  </pic:spPr>
                </pic:pic>
              </a:graphicData>
            </a:graphic>
          </wp:inline>
        </w:drawing>
      </w:r>
      <w:r w:rsidRPr="00031F02">
        <w:rPr>
          <w:noProof/>
        </w:rPr>
        <w:drawing>
          <wp:inline distT="0" distB="0" distL="0" distR="0" wp14:anchorId="5AB99000" wp14:editId="540C8688">
            <wp:extent cx="3169920" cy="1742457"/>
            <wp:effectExtent l="0" t="0" r="0" b="0"/>
            <wp:docPr id="2556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958" name=""/>
                    <pic:cNvPicPr/>
                  </pic:nvPicPr>
                  <pic:blipFill>
                    <a:blip r:embed="rId25"/>
                    <a:stretch>
                      <a:fillRect/>
                    </a:stretch>
                  </pic:blipFill>
                  <pic:spPr>
                    <a:xfrm>
                      <a:off x="0" y="0"/>
                      <a:ext cx="3179849" cy="1747915"/>
                    </a:xfrm>
                    <a:prstGeom prst="rect">
                      <a:avLst/>
                    </a:prstGeom>
                  </pic:spPr>
                </pic:pic>
              </a:graphicData>
            </a:graphic>
          </wp:inline>
        </w:drawing>
      </w:r>
      <w:r w:rsidRPr="00031F02">
        <w:rPr>
          <w:noProof/>
        </w:rPr>
        <w:drawing>
          <wp:inline distT="0" distB="0" distL="0" distR="0" wp14:anchorId="684EE83D" wp14:editId="2FCA3BE4">
            <wp:extent cx="2979420" cy="1681198"/>
            <wp:effectExtent l="0" t="0" r="0" b="0"/>
            <wp:docPr id="198940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02883" name=""/>
                    <pic:cNvPicPr/>
                  </pic:nvPicPr>
                  <pic:blipFill>
                    <a:blip r:embed="rId26"/>
                    <a:stretch>
                      <a:fillRect/>
                    </a:stretch>
                  </pic:blipFill>
                  <pic:spPr>
                    <a:xfrm>
                      <a:off x="0" y="0"/>
                      <a:ext cx="2988416" cy="1686274"/>
                    </a:xfrm>
                    <a:prstGeom prst="rect">
                      <a:avLst/>
                    </a:prstGeom>
                  </pic:spPr>
                </pic:pic>
              </a:graphicData>
            </a:graphic>
          </wp:inline>
        </w:drawing>
      </w:r>
      <w:r w:rsidRPr="00031F02">
        <w:rPr>
          <w:noProof/>
        </w:rPr>
        <w:drawing>
          <wp:inline distT="0" distB="0" distL="0" distR="0" wp14:anchorId="75B1FF8C" wp14:editId="1D96C9CC">
            <wp:extent cx="3636203" cy="1636395"/>
            <wp:effectExtent l="0" t="0" r="2540" b="1905"/>
            <wp:docPr id="11086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0277" name=""/>
                    <pic:cNvPicPr/>
                  </pic:nvPicPr>
                  <pic:blipFill>
                    <a:blip r:embed="rId27"/>
                    <a:stretch>
                      <a:fillRect/>
                    </a:stretch>
                  </pic:blipFill>
                  <pic:spPr>
                    <a:xfrm>
                      <a:off x="0" y="0"/>
                      <a:ext cx="3679917" cy="1656068"/>
                    </a:xfrm>
                    <a:prstGeom prst="rect">
                      <a:avLst/>
                    </a:prstGeom>
                  </pic:spPr>
                </pic:pic>
              </a:graphicData>
            </a:graphic>
          </wp:inline>
        </w:drawing>
      </w:r>
      <w:r w:rsidR="00AD3AA5" w:rsidRPr="00AD3AA5">
        <w:rPr>
          <w:noProof/>
        </w:rPr>
        <w:drawing>
          <wp:inline distT="0" distB="0" distL="0" distR="0" wp14:anchorId="26A03DC2" wp14:editId="43485338">
            <wp:extent cx="2551566" cy="1622704"/>
            <wp:effectExtent l="0" t="0" r="1270" b="0"/>
            <wp:docPr id="126175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1230" name=""/>
                    <pic:cNvPicPr/>
                  </pic:nvPicPr>
                  <pic:blipFill>
                    <a:blip r:embed="rId28"/>
                    <a:stretch>
                      <a:fillRect/>
                    </a:stretch>
                  </pic:blipFill>
                  <pic:spPr>
                    <a:xfrm>
                      <a:off x="0" y="0"/>
                      <a:ext cx="2581859" cy="1641969"/>
                    </a:xfrm>
                    <a:prstGeom prst="rect">
                      <a:avLst/>
                    </a:prstGeom>
                  </pic:spPr>
                </pic:pic>
              </a:graphicData>
            </a:graphic>
          </wp:inline>
        </w:drawing>
      </w:r>
      <w:r w:rsidR="00AD3AA5" w:rsidRPr="00AD3AA5">
        <w:rPr>
          <w:noProof/>
        </w:rPr>
        <w:drawing>
          <wp:inline distT="0" distB="0" distL="0" distR="0" wp14:anchorId="6BBFB646" wp14:editId="74B74E1B">
            <wp:extent cx="2179320" cy="1666341"/>
            <wp:effectExtent l="0" t="0" r="0" b="0"/>
            <wp:docPr id="181955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55910" name=""/>
                    <pic:cNvPicPr/>
                  </pic:nvPicPr>
                  <pic:blipFill>
                    <a:blip r:embed="rId29"/>
                    <a:stretch>
                      <a:fillRect/>
                    </a:stretch>
                  </pic:blipFill>
                  <pic:spPr>
                    <a:xfrm>
                      <a:off x="0" y="0"/>
                      <a:ext cx="2198265" cy="1680827"/>
                    </a:xfrm>
                    <a:prstGeom prst="rect">
                      <a:avLst/>
                    </a:prstGeom>
                  </pic:spPr>
                </pic:pic>
              </a:graphicData>
            </a:graphic>
          </wp:inline>
        </w:drawing>
      </w:r>
      <w:r w:rsidR="00AD3AA5" w:rsidRPr="00AD3AA5">
        <w:rPr>
          <w:noProof/>
        </w:rPr>
        <w:drawing>
          <wp:inline distT="0" distB="0" distL="0" distR="0" wp14:anchorId="444CC454" wp14:editId="78B866A6">
            <wp:extent cx="1897380" cy="1734625"/>
            <wp:effectExtent l="0" t="0" r="7620" b="0"/>
            <wp:docPr id="30700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3001" name=""/>
                    <pic:cNvPicPr/>
                  </pic:nvPicPr>
                  <pic:blipFill>
                    <a:blip r:embed="rId30"/>
                    <a:stretch>
                      <a:fillRect/>
                    </a:stretch>
                  </pic:blipFill>
                  <pic:spPr>
                    <a:xfrm>
                      <a:off x="0" y="0"/>
                      <a:ext cx="1907196" cy="1743599"/>
                    </a:xfrm>
                    <a:prstGeom prst="rect">
                      <a:avLst/>
                    </a:prstGeom>
                  </pic:spPr>
                </pic:pic>
              </a:graphicData>
            </a:graphic>
          </wp:inline>
        </w:drawing>
      </w:r>
      <w:r w:rsidR="00AD3AA5" w:rsidRPr="00AD3AA5">
        <w:rPr>
          <w:noProof/>
        </w:rPr>
        <w:drawing>
          <wp:inline distT="0" distB="0" distL="0" distR="0" wp14:anchorId="11816CC6" wp14:editId="13078B8C">
            <wp:extent cx="3436620" cy="1550518"/>
            <wp:effectExtent l="0" t="0" r="0" b="0"/>
            <wp:docPr id="11744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497" name=""/>
                    <pic:cNvPicPr/>
                  </pic:nvPicPr>
                  <pic:blipFill>
                    <a:blip r:embed="rId31"/>
                    <a:stretch>
                      <a:fillRect/>
                    </a:stretch>
                  </pic:blipFill>
                  <pic:spPr>
                    <a:xfrm>
                      <a:off x="0" y="0"/>
                      <a:ext cx="3453016" cy="1557915"/>
                    </a:xfrm>
                    <a:prstGeom prst="rect">
                      <a:avLst/>
                    </a:prstGeom>
                  </pic:spPr>
                </pic:pic>
              </a:graphicData>
            </a:graphic>
          </wp:inline>
        </w:drawing>
      </w:r>
      <w:r w:rsidR="00AD3AA5" w:rsidRPr="00AD3AA5">
        <w:rPr>
          <w:noProof/>
        </w:rPr>
        <w:drawing>
          <wp:inline distT="0" distB="0" distL="0" distR="0" wp14:anchorId="4B5AF769" wp14:editId="0605D03B">
            <wp:extent cx="2278380" cy="1916657"/>
            <wp:effectExtent l="0" t="0" r="7620" b="7620"/>
            <wp:docPr id="30656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6825" name=""/>
                    <pic:cNvPicPr/>
                  </pic:nvPicPr>
                  <pic:blipFill>
                    <a:blip r:embed="rId32"/>
                    <a:stretch>
                      <a:fillRect/>
                    </a:stretch>
                  </pic:blipFill>
                  <pic:spPr>
                    <a:xfrm>
                      <a:off x="0" y="0"/>
                      <a:ext cx="2286467" cy="1923460"/>
                    </a:xfrm>
                    <a:prstGeom prst="rect">
                      <a:avLst/>
                    </a:prstGeom>
                  </pic:spPr>
                </pic:pic>
              </a:graphicData>
            </a:graphic>
          </wp:inline>
        </w:drawing>
      </w:r>
      <w:r w:rsidR="00EC2F4F" w:rsidRPr="00EC2F4F">
        <w:rPr>
          <w:noProof/>
        </w:rPr>
        <w:drawing>
          <wp:inline distT="0" distB="0" distL="0" distR="0" wp14:anchorId="3DFEACBA" wp14:editId="1424C17C">
            <wp:extent cx="3634740" cy="1807646"/>
            <wp:effectExtent l="0" t="0" r="3810" b="2540"/>
            <wp:docPr id="62611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4450" name=""/>
                    <pic:cNvPicPr/>
                  </pic:nvPicPr>
                  <pic:blipFill>
                    <a:blip r:embed="rId33"/>
                    <a:stretch>
                      <a:fillRect/>
                    </a:stretch>
                  </pic:blipFill>
                  <pic:spPr>
                    <a:xfrm>
                      <a:off x="0" y="0"/>
                      <a:ext cx="3642157" cy="1811335"/>
                    </a:xfrm>
                    <a:prstGeom prst="rect">
                      <a:avLst/>
                    </a:prstGeom>
                  </pic:spPr>
                </pic:pic>
              </a:graphicData>
            </a:graphic>
          </wp:inline>
        </w:drawing>
      </w:r>
      <w:r w:rsidR="00EC2F4F" w:rsidRPr="00EC2F4F">
        <w:rPr>
          <w:noProof/>
        </w:rPr>
        <w:drawing>
          <wp:inline distT="0" distB="0" distL="0" distR="0" wp14:anchorId="4D9AC61C" wp14:editId="424085AF">
            <wp:extent cx="2735580" cy="1773880"/>
            <wp:effectExtent l="0" t="0" r="7620" b="0"/>
            <wp:docPr id="49755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2890" name=""/>
                    <pic:cNvPicPr/>
                  </pic:nvPicPr>
                  <pic:blipFill>
                    <a:blip r:embed="rId34"/>
                    <a:stretch>
                      <a:fillRect/>
                    </a:stretch>
                  </pic:blipFill>
                  <pic:spPr>
                    <a:xfrm>
                      <a:off x="0" y="0"/>
                      <a:ext cx="2747680" cy="1781726"/>
                    </a:xfrm>
                    <a:prstGeom prst="rect">
                      <a:avLst/>
                    </a:prstGeom>
                  </pic:spPr>
                </pic:pic>
              </a:graphicData>
            </a:graphic>
          </wp:inline>
        </w:drawing>
      </w:r>
    </w:p>
    <w:p w14:paraId="19D50375" w14:textId="6993815F" w:rsidR="00F85B3B" w:rsidRPr="00031F02" w:rsidRDefault="00EC2F4F" w:rsidP="00031F02">
      <w:r w:rsidRPr="00EC2F4F">
        <w:rPr>
          <w:noProof/>
        </w:rPr>
        <w:lastRenderedPageBreak/>
        <w:drawing>
          <wp:inline distT="0" distB="0" distL="0" distR="0" wp14:anchorId="3FBFC6C5" wp14:editId="76DD0694">
            <wp:extent cx="3200400" cy="1763186"/>
            <wp:effectExtent l="0" t="0" r="0" b="8890"/>
            <wp:docPr id="143891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8898" name=""/>
                    <pic:cNvPicPr/>
                  </pic:nvPicPr>
                  <pic:blipFill>
                    <a:blip r:embed="rId35"/>
                    <a:stretch>
                      <a:fillRect/>
                    </a:stretch>
                  </pic:blipFill>
                  <pic:spPr>
                    <a:xfrm>
                      <a:off x="0" y="0"/>
                      <a:ext cx="3231679" cy="1780418"/>
                    </a:xfrm>
                    <a:prstGeom prst="rect">
                      <a:avLst/>
                    </a:prstGeom>
                  </pic:spPr>
                </pic:pic>
              </a:graphicData>
            </a:graphic>
          </wp:inline>
        </w:drawing>
      </w:r>
      <w:r w:rsidRPr="00EC2F4F">
        <w:rPr>
          <w:noProof/>
        </w:rPr>
        <w:drawing>
          <wp:inline distT="0" distB="0" distL="0" distR="0" wp14:anchorId="3D6F1B0E" wp14:editId="6BCA25D4">
            <wp:extent cx="3436620" cy="1128247"/>
            <wp:effectExtent l="0" t="0" r="0" b="0"/>
            <wp:docPr id="102087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70121" name=""/>
                    <pic:cNvPicPr/>
                  </pic:nvPicPr>
                  <pic:blipFill>
                    <a:blip r:embed="rId36"/>
                    <a:stretch>
                      <a:fillRect/>
                    </a:stretch>
                  </pic:blipFill>
                  <pic:spPr>
                    <a:xfrm>
                      <a:off x="0" y="0"/>
                      <a:ext cx="3448760" cy="1132233"/>
                    </a:xfrm>
                    <a:prstGeom prst="rect">
                      <a:avLst/>
                    </a:prstGeom>
                  </pic:spPr>
                </pic:pic>
              </a:graphicData>
            </a:graphic>
          </wp:inline>
        </w:drawing>
      </w:r>
      <w:r w:rsidR="00960FD8" w:rsidRPr="00960FD8">
        <w:rPr>
          <w:noProof/>
        </w:rPr>
        <w:drawing>
          <wp:inline distT="0" distB="0" distL="0" distR="0" wp14:anchorId="5AD70B07" wp14:editId="4129FDD3">
            <wp:extent cx="3172057" cy="1882140"/>
            <wp:effectExtent l="0" t="0" r="9525" b="3810"/>
            <wp:docPr id="3826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634" name=""/>
                    <pic:cNvPicPr/>
                  </pic:nvPicPr>
                  <pic:blipFill>
                    <a:blip r:embed="rId37"/>
                    <a:stretch>
                      <a:fillRect/>
                    </a:stretch>
                  </pic:blipFill>
                  <pic:spPr>
                    <a:xfrm>
                      <a:off x="0" y="0"/>
                      <a:ext cx="3185066" cy="1889859"/>
                    </a:xfrm>
                    <a:prstGeom prst="rect">
                      <a:avLst/>
                    </a:prstGeom>
                  </pic:spPr>
                </pic:pic>
              </a:graphicData>
            </a:graphic>
          </wp:inline>
        </w:drawing>
      </w:r>
      <w:r w:rsidR="00F85B3B">
        <w:br w:type="page"/>
      </w:r>
    </w:p>
    <w:p w14:paraId="2C33B228" w14:textId="56691EF2" w:rsidR="00BE12A7" w:rsidRPr="00BE12A7" w:rsidRDefault="00D4479B" w:rsidP="00BE12A7">
      <w:pPr>
        <w:pStyle w:val="Heading3"/>
      </w:pPr>
      <w:r>
        <w:lastRenderedPageBreak/>
        <w:t>Basic Maths</w:t>
      </w:r>
    </w:p>
    <w:p w14:paraId="59BA1B26" w14:textId="77777777" w:rsidR="00530F97" w:rsidRDefault="00530F97" w:rsidP="00D4479B">
      <w:r>
        <w:t xml:space="preserve">Whenever there is division… </w:t>
      </w:r>
    </w:p>
    <w:p w14:paraId="69123D66" w14:textId="09A265E5" w:rsidR="00D4479B" w:rsidRDefault="00530F97" w:rsidP="00530F97">
      <w:pPr>
        <w:pStyle w:val="ListParagraph"/>
        <w:numPr>
          <w:ilvl w:val="0"/>
          <w:numId w:val="4"/>
        </w:numPr>
      </w:pPr>
      <w:r>
        <w:t>if the division is happening by 10, then time complexity is O(log</w:t>
      </w:r>
      <w:r w:rsidRPr="00530F97">
        <w:rPr>
          <w:vertAlign w:val="subscript"/>
        </w:rPr>
        <w:t>10</w:t>
      </w:r>
      <w:r>
        <w:t>(n)); n being the number divided by 10</w:t>
      </w:r>
    </w:p>
    <w:p w14:paraId="158B8A64" w14:textId="31B0F291" w:rsidR="00530F97" w:rsidRDefault="00530F97" w:rsidP="00530F97">
      <w:pPr>
        <w:pStyle w:val="ListParagraph"/>
        <w:numPr>
          <w:ilvl w:val="0"/>
          <w:numId w:val="4"/>
        </w:numPr>
      </w:pPr>
      <w:r>
        <w:t>if the division is happening by 2, then time complexity is O(log</w:t>
      </w:r>
      <w:r>
        <w:rPr>
          <w:vertAlign w:val="subscript"/>
        </w:rPr>
        <w:t>2</w:t>
      </w:r>
      <w:r>
        <w:t>(n)); n being the number divided by 2</w:t>
      </w:r>
    </w:p>
    <w:p w14:paraId="30D7302D" w14:textId="71C8CDA1" w:rsidR="00530F97" w:rsidRDefault="00530F97" w:rsidP="00530F97">
      <w:pPr>
        <w:pStyle w:val="ListParagraph"/>
        <w:numPr>
          <w:ilvl w:val="0"/>
          <w:numId w:val="4"/>
        </w:numPr>
      </w:pPr>
      <w:r>
        <w:t xml:space="preserve">and </w:t>
      </w:r>
      <w:proofErr w:type="gramStart"/>
      <w:r w:rsidR="003C0780">
        <w:t>so</w:t>
      </w:r>
      <w:proofErr w:type="gramEnd"/>
      <w:r>
        <w:t xml:space="preserve"> on similarly….</w:t>
      </w:r>
    </w:p>
    <w:p w14:paraId="396B7A08" w14:textId="6E718864" w:rsidR="00530F97" w:rsidRDefault="00330981" w:rsidP="00530F97">
      <w:r>
        <w:t xml:space="preserve">If the number of </w:t>
      </w:r>
      <w:r w:rsidR="00BE12A7">
        <w:t>iterations</w:t>
      </w:r>
      <w:r>
        <w:t xml:space="preserve"> is depending upon division of a </w:t>
      </w:r>
      <w:r w:rsidR="00BE12A7">
        <w:t>number,</w:t>
      </w:r>
      <w:r>
        <w:t xml:space="preserve"> then time complexity will be logarithmic… the way explained above</w:t>
      </w:r>
    </w:p>
    <w:p w14:paraId="3D9EC9B5" w14:textId="17114841" w:rsidR="00C5376F" w:rsidRDefault="009B71A3" w:rsidP="009B71A3">
      <w:pPr>
        <w:pStyle w:val="Heading4"/>
      </w:pPr>
      <w:r>
        <w:t>Euclidean Algorithm for GCD/HCF</w:t>
      </w:r>
    </w:p>
    <w:p w14:paraId="5DB6D907" w14:textId="1CC14632" w:rsidR="009B71A3" w:rsidRDefault="009B71A3" w:rsidP="009B71A3">
      <w:r>
        <w:t>Time complexity</w:t>
      </w:r>
    </w:p>
    <w:p w14:paraId="70B056EB" w14:textId="380365FD" w:rsidR="009B71A3" w:rsidRDefault="009B71A3">
      <w:r>
        <w:br w:type="page"/>
      </w:r>
    </w:p>
    <w:p w14:paraId="756C750C" w14:textId="4DE44056" w:rsidR="009B71A3" w:rsidRDefault="009B71A3" w:rsidP="009B71A3">
      <w:pPr>
        <w:pStyle w:val="Heading3"/>
      </w:pPr>
      <w:r>
        <w:lastRenderedPageBreak/>
        <w:t>Recursion</w:t>
      </w:r>
    </w:p>
    <w:p w14:paraId="7900310C" w14:textId="31FABCD0" w:rsidR="009B71A3" w:rsidRDefault="009B71A3" w:rsidP="009B71A3">
      <w:r>
        <w:t>When a function calls itself until a specific condition is met</w:t>
      </w:r>
    </w:p>
    <w:p w14:paraId="2CD2A21C" w14:textId="74D36A16" w:rsidR="00986FEE" w:rsidRDefault="00986FEE" w:rsidP="009B71A3">
      <w:r>
        <w:t>Segmentation Fault</w:t>
      </w:r>
    </w:p>
    <w:p w14:paraId="41D596E9" w14:textId="75A4FA35" w:rsidR="00986FEE" w:rsidRDefault="00986FEE" w:rsidP="009B71A3">
      <w:r>
        <w:t>Stack Overflow</w:t>
      </w:r>
    </w:p>
    <w:p w14:paraId="3AA09F08" w14:textId="0E4C6580" w:rsidR="00986FEE" w:rsidRDefault="00986FEE" w:rsidP="009B71A3">
      <w:r>
        <w:t>Infinite Recursion</w:t>
      </w:r>
    </w:p>
    <w:p w14:paraId="2D714A37" w14:textId="0FC5C6AC" w:rsidR="00986FEE" w:rsidRDefault="00986FEE" w:rsidP="009B71A3">
      <w:r>
        <w:t>Waiting function calls</w:t>
      </w:r>
    </w:p>
    <w:p w14:paraId="50B45637" w14:textId="64FE54F7" w:rsidR="00986FEE" w:rsidRDefault="003D0C72" w:rsidP="009B71A3">
      <w:r>
        <w:t>Base condition</w:t>
      </w:r>
    </w:p>
    <w:p w14:paraId="22C4218B" w14:textId="6730346F" w:rsidR="003D0C72" w:rsidRDefault="003D0C72" w:rsidP="009B71A3">
      <w:r>
        <w:t>Recursion Tree</w:t>
      </w:r>
    </w:p>
    <w:p w14:paraId="25C1D60D" w14:textId="11ADD710" w:rsidR="00A61EC1" w:rsidRDefault="00A61EC1" w:rsidP="009B71A3">
      <w:r>
        <w:t>Backtracking</w:t>
      </w:r>
    </w:p>
    <w:p w14:paraId="4ED37471" w14:textId="3F858802" w:rsidR="003C0780" w:rsidRDefault="003C0780">
      <w:r>
        <w:br w:type="page"/>
      </w:r>
    </w:p>
    <w:p w14:paraId="00BF8B93" w14:textId="79A0FFAB" w:rsidR="00A61EC1" w:rsidRDefault="003C0780" w:rsidP="003C0780">
      <w:pPr>
        <w:pStyle w:val="Heading3"/>
      </w:pPr>
      <w:r>
        <w:lastRenderedPageBreak/>
        <w:t>Hashing</w:t>
      </w:r>
    </w:p>
    <w:p w14:paraId="5C6E9B7B" w14:textId="5FE8BF52" w:rsidR="003C0780" w:rsidRPr="003C0780" w:rsidRDefault="003C0780" w:rsidP="003C0780">
      <w:r>
        <w:t>Hash Array</w:t>
      </w:r>
    </w:p>
    <w:p w14:paraId="50085ED9" w14:textId="1AE2A9BB" w:rsidR="003C0780" w:rsidRDefault="003C0780" w:rsidP="003C0780">
      <w:r>
        <w:t>Number Hashing</w:t>
      </w:r>
    </w:p>
    <w:p w14:paraId="0FDCBF84" w14:textId="30302187" w:rsidR="003C0780" w:rsidRDefault="003C0780" w:rsidP="003C0780">
      <w:r>
        <w:t>Character Hashing</w:t>
      </w:r>
    </w:p>
    <w:p w14:paraId="67D6549D" w14:textId="4417E568" w:rsidR="002665E2" w:rsidRDefault="002665E2" w:rsidP="003C0780">
      <w:r>
        <w:t>ASCII Values</w:t>
      </w:r>
    </w:p>
    <w:p w14:paraId="242E1545" w14:textId="327471F5" w:rsidR="002665E2" w:rsidRDefault="001137B0" w:rsidP="003C0780">
      <w:r>
        <w:t>Map/Hash Map</w:t>
      </w:r>
    </w:p>
    <w:p w14:paraId="49AB153F" w14:textId="634C2544" w:rsidR="00F04961" w:rsidRDefault="00CD0212" w:rsidP="003C0780">
      <w:r>
        <w:t>Taking “n” as number of elements</w:t>
      </w:r>
      <w:r>
        <w:br/>
      </w:r>
      <w:r w:rsidR="00F04961">
        <w:t>Time Complexity of Map:</w:t>
      </w:r>
      <w:r w:rsidR="00F04961">
        <w:br/>
      </w:r>
      <w:r w:rsidR="00F04961">
        <w:tab/>
        <w:t>storing and fetching in all best, average and worst take O(log(n)) of time complexity</w:t>
      </w:r>
    </w:p>
    <w:p w14:paraId="4FA766D3" w14:textId="5E662891" w:rsidR="00F04961" w:rsidRDefault="00F04961" w:rsidP="00F04961">
      <w:r>
        <w:t>Time Complexity of Unordered Map:</w:t>
      </w:r>
      <w:r>
        <w:br/>
      </w:r>
      <w:r>
        <w:tab/>
        <w:t xml:space="preserve">storing and fetching in best and average case take </w:t>
      </w:r>
      <w:proofErr w:type="gramStart"/>
      <w:r>
        <w:t>O(</w:t>
      </w:r>
      <w:proofErr w:type="gramEnd"/>
      <w:r>
        <w:t>1) and in worst</w:t>
      </w:r>
      <w:r w:rsidR="00CD0212">
        <w:t>(this case is very rare)</w:t>
      </w:r>
      <w:r>
        <w:t xml:space="preserve"> case take O(n) of time complexity</w:t>
      </w:r>
    </w:p>
    <w:p w14:paraId="2D818C14" w14:textId="0DEA160D" w:rsidR="00F04961" w:rsidRDefault="00736660" w:rsidP="003C0780">
      <w:r>
        <w:t>Prefer unordered map because of less time complexity, only prefer ordered map if time limit exceeds</w:t>
      </w:r>
      <w:r w:rsidR="0044545F">
        <w:t xml:space="preserve"> </w:t>
      </w:r>
    </w:p>
    <w:p w14:paraId="44D1ED2C" w14:textId="3D0A94DC" w:rsidR="0044545F" w:rsidRDefault="0044545F" w:rsidP="003C0780">
      <w:r>
        <w:t>Worst case happens because of internal collision</w:t>
      </w:r>
    </w:p>
    <w:p w14:paraId="7FCBBD0F" w14:textId="5911C3E6" w:rsidR="0044545F" w:rsidRDefault="0044545F" w:rsidP="003C0780">
      <w:r>
        <w:t>Hashing</w:t>
      </w:r>
      <w:r>
        <w:br/>
      </w:r>
      <w:r>
        <w:tab/>
        <w:t>division method</w:t>
      </w:r>
      <w:r>
        <w:br/>
      </w:r>
      <w:r>
        <w:tab/>
        <w:t>folding method</w:t>
      </w:r>
      <w:r>
        <w:br/>
      </w:r>
      <w:r>
        <w:tab/>
        <w:t>mid square method</w:t>
      </w:r>
    </w:p>
    <w:p w14:paraId="0A0A9E91" w14:textId="38330D63" w:rsidR="00073F3C" w:rsidRDefault="004F38D6" w:rsidP="003C0780">
      <w:r>
        <w:t>Collision</w:t>
      </w:r>
    </w:p>
    <w:p w14:paraId="1995613D" w14:textId="77777777" w:rsidR="00073F3C" w:rsidRDefault="00073F3C">
      <w:r>
        <w:br w:type="page"/>
      </w:r>
    </w:p>
    <w:p w14:paraId="2B6AB874" w14:textId="5EF1EC9B" w:rsidR="0044545F" w:rsidRDefault="00073F3C" w:rsidP="00073F3C">
      <w:pPr>
        <w:pStyle w:val="Heading3"/>
      </w:pPr>
      <w:r>
        <w:lastRenderedPageBreak/>
        <w:t>Sorting:</w:t>
      </w:r>
    </w:p>
    <w:p w14:paraId="45FC2688" w14:textId="00B75A83" w:rsidR="00073F3C" w:rsidRPr="00073F3C" w:rsidRDefault="00073F3C" w:rsidP="00073F3C">
      <w:r>
        <w:t>Arranging data in required order</w:t>
      </w:r>
    </w:p>
    <w:p w14:paraId="11284761" w14:textId="22B9B03D" w:rsidR="00073F3C" w:rsidRDefault="00073F3C" w:rsidP="00073F3C">
      <w:pPr>
        <w:pStyle w:val="Heading4"/>
      </w:pPr>
      <w:r>
        <w:t>Selection Sort</w:t>
      </w:r>
    </w:p>
    <w:p w14:paraId="02D35292" w14:textId="16315303" w:rsidR="00073F3C" w:rsidRDefault="00073F3C" w:rsidP="00073F3C">
      <w:pPr>
        <w:pStyle w:val="ListParagraph"/>
        <w:numPr>
          <w:ilvl w:val="0"/>
          <w:numId w:val="5"/>
        </w:numPr>
      </w:pPr>
      <w:r>
        <w:t>Select: minimum and swap it to the first play</w:t>
      </w:r>
    </w:p>
    <w:p w14:paraId="28AAED09" w14:textId="3B2444DD" w:rsidR="00073F3C" w:rsidRDefault="00073F3C" w:rsidP="00073F3C">
      <w:pPr>
        <w:pStyle w:val="ListParagraph"/>
        <w:numPr>
          <w:ilvl w:val="0"/>
          <w:numId w:val="5"/>
        </w:numPr>
      </w:pPr>
      <w:r>
        <w:t>In the left-over array, again select the minimum and swap it to the second place, so on till the end</w:t>
      </w:r>
    </w:p>
    <w:p w14:paraId="36C39B95" w14:textId="3A90CC6C" w:rsidR="00073F3C" w:rsidRDefault="005F1132" w:rsidP="005F1132">
      <w:pPr>
        <w:pStyle w:val="Heading4"/>
      </w:pPr>
      <w:r>
        <w:t>Bubble Sort</w:t>
      </w:r>
    </w:p>
    <w:p w14:paraId="48A4E879" w14:textId="57950016" w:rsidR="005F1132" w:rsidRDefault="005F1132" w:rsidP="005F1132">
      <w:r>
        <w:t>Pushes the maximum to the last by adjacent swapping, compare adjacent values and swap them if second is bigger than first</w:t>
      </w:r>
    </w:p>
    <w:p w14:paraId="42234280" w14:textId="756EC20A" w:rsidR="002E59A0" w:rsidRDefault="002E59A0" w:rsidP="002E59A0">
      <w:pPr>
        <w:pStyle w:val="Heading4"/>
      </w:pPr>
      <w:r>
        <w:t>Insertion Sort</w:t>
      </w:r>
    </w:p>
    <w:p w14:paraId="1DE0A762" w14:textId="2EFC4517" w:rsidR="005F1132" w:rsidRDefault="002E59A0" w:rsidP="005F1132">
      <w:r>
        <w:t>It always takes and element and places it in its correct position</w:t>
      </w:r>
    </w:p>
    <w:p w14:paraId="7825E606" w14:textId="34CF3436" w:rsidR="002E59A0" w:rsidRDefault="00544206" w:rsidP="00544206">
      <w:pPr>
        <w:pStyle w:val="Heading4"/>
      </w:pPr>
      <w:r>
        <w:t>Merge Sort</w:t>
      </w:r>
    </w:p>
    <w:p w14:paraId="4A265494" w14:textId="5225581B" w:rsidR="00544206" w:rsidRDefault="00544206" w:rsidP="00544206">
      <w:r>
        <w:t>Divide and Merge</w:t>
      </w:r>
    </w:p>
    <w:p w14:paraId="79F29CA0" w14:textId="26BC08BB" w:rsidR="0053528C" w:rsidRDefault="0053528C" w:rsidP="0053528C">
      <w:pPr>
        <w:pStyle w:val="Heading4"/>
      </w:pPr>
      <w:r>
        <w:t>Quick Sort</w:t>
      </w:r>
    </w:p>
    <w:p w14:paraId="3D31EDE8" w14:textId="7CB7A7F4" w:rsidR="0053528C" w:rsidRDefault="0053528C" w:rsidP="0053528C">
      <w:pPr>
        <w:pStyle w:val="ListParagraph"/>
        <w:numPr>
          <w:ilvl w:val="0"/>
          <w:numId w:val="7"/>
        </w:numPr>
      </w:pPr>
      <w:r>
        <w:t>Pick a pivot and place it in its correct place in its sorted array</w:t>
      </w:r>
    </w:p>
    <w:p w14:paraId="720BCACC" w14:textId="5EDF4E72" w:rsidR="0053528C" w:rsidRDefault="0053528C" w:rsidP="0053528C">
      <w:pPr>
        <w:pStyle w:val="ListParagraph"/>
        <w:numPr>
          <w:ilvl w:val="0"/>
          <w:numId w:val="7"/>
        </w:numPr>
      </w:pPr>
      <w:r>
        <w:t>Smaller on the left and larger on the right</w:t>
      </w:r>
    </w:p>
    <w:p w14:paraId="73A53169" w14:textId="59A13C31" w:rsidR="006E0701" w:rsidRDefault="006E0701">
      <w:r>
        <w:br w:type="page"/>
      </w:r>
    </w:p>
    <w:p w14:paraId="198EF7F3" w14:textId="58FD544D" w:rsidR="0053528C" w:rsidRDefault="006E0701" w:rsidP="006E0701">
      <w:pPr>
        <w:pStyle w:val="Heading3"/>
      </w:pPr>
      <w:r>
        <w:lastRenderedPageBreak/>
        <w:t>Array</w:t>
      </w:r>
    </w:p>
    <w:p w14:paraId="22AAD37D" w14:textId="6A92F559" w:rsidR="006E0701" w:rsidRDefault="006E0701" w:rsidP="006E0701">
      <w:r>
        <w:t>When we initialise an array inside MAIN, then an array with garbage values is created</w:t>
      </w:r>
    </w:p>
    <w:p w14:paraId="7ACE7207" w14:textId="6C29B52C" w:rsidR="006E0701" w:rsidRPr="006E0701" w:rsidRDefault="006E0701" w:rsidP="006E0701">
      <w:r>
        <w:t>When we initialise an array outside MAIN, i.e. in GLOBAL, then an array with all values equal to Zero is created</w:t>
      </w:r>
    </w:p>
    <w:p w14:paraId="2A18219E" w14:textId="30299793" w:rsidR="006E7BB5" w:rsidRDefault="0003075D" w:rsidP="006E0701">
      <w:r>
        <w:t>Contagious memory location</w:t>
      </w:r>
    </w:p>
    <w:p w14:paraId="46A8B5B9" w14:textId="77777777" w:rsidR="006E7BB5" w:rsidRDefault="006E7BB5">
      <w:r>
        <w:br w:type="page"/>
      </w:r>
    </w:p>
    <w:p w14:paraId="40239576" w14:textId="77777777" w:rsidR="006E0701" w:rsidRDefault="006E0701" w:rsidP="006E0701"/>
    <w:p w14:paraId="530222AF" w14:textId="0B332C41" w:rsidR="0003075D" w:rsidRPr="006E0701" w:rsidRDefault="006E7BB5" w:rsidP="006E7BB5">
      <w:pPr>
        <w:pStyle w:val="Heading3"/>
      </w:pPr>
      <w:r>
        <w:t>Binary Search</w:t>
      </w:r>
    </w:p>
    <w:sectPr w:rsidR="0003075D" w:rsidRPr="006E0701" w:rsidSect="00C555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228CB"/>
    <w:multiLevelType w:val="hybridMultilevel"/>
    <w:tmpl w:val="59EE9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D81975"/>
    <w:multiLevelType w:val="hybridMultilevel"/>
    <w:tmpl w:val="63C4D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E90E5B"/>
    <w:multiLevelType w:val="hybridMultilevel"/>
    <w:tmpl w:val="CC1AB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11172B"/>
    <w:multiLevelType w:val="hybridMultilevel"/>
    <w:tmpl w:val="19286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57EE1"/>
    <w:multiLevelType w:val="hybridMultilevel"/>
    <w:tmpl w:val="4A8E9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DB71E5"/>
    <w:multiLevelType w:val="hybridMultilevel"/>
    <w:tmpl w:val="5ACEE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BC4413"/>
    <w:multiLevelType w:val="multilevel"/>
    <w:tmpl w:val="907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0065958">
    <w:abstractNumId w:val="4"/>
  </w:num>
  <w:num w:numId="2" w16cid:durableId="1595820173">
    <w:abstractNumId w:val="0"/>
  </w:num>
  <w:num w:numId="3" w16cid:durableId="346367888">
    <w:abstractNumId w:val="6"/>
  </w:num>
  <w:num w:numId="4" w16cid:durableId="1061178560">
    <w:abstractNumId w:val="3"/>
  </w:num>
  <w:num w:numId="5" w16cid:durableId="1439989475">
    <w:abstractNumId w:val="1"/>
  </w:num>
  <w:num w:numId="6" w16cid:durableId="76364035">
    <w:abstractNumId w:val="2"/>
  </w:num>
  <w:num w:numId="7" w16cid:durableId="857890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B9"/>
    <w:rsid w:val="000063BE"/>
    <w:rsid w:val="00012C21"/>
    <w:rsid w:val="0003075D"/>
    <w:rsid w:val="00031F02"/>
    <w:rsid w:val="00073F3C"/>
    <w:rsid w:val="00080E2F"/>
    <w:rsid w:val="000A63B5"/>
    <w:rsid w:val="000E1C61"/>
    <w:rsid w:val="000E3D46"/>
    <w:rsid w:val="001137B0"/>
    <w:rsid w:val="0016745B"/>
    <w:rsid w:val="00193D83"/>
    <w:rsid w:val="001F07F9"/>
    <w:rsid w:val="002665E2"/>
    <w:rsid w:val="002A0DF2"/>
    <w:rsid w:val="002E59A0"/>
    <w:rsid w:val="00330981"/>
    <w:rsid w:val="00347DC1"/>
    <w:rsid w:val="00362712"/>
    <w:rsid w:val="003C0780"/>
    <w:rsid w:val="003D0C72"/>
    <w:rsid w:val="003E5EA7"/>
    <w:rsid w:val="0044545F"/>
    <w:rsid w:val="00476E93"/>
    <w:rsid w:val="0049538C"/>
    <w:rsid w:val="004967B5"/>
    <w:rsid w:val="004F38D6"/>
    <w:rsid w:val="00506BEE"/>
    <w:rsid w:val="00530F97"/>
    <w:rsid w:val="0053528C"/>
    <w:rsid w:val="00544206"/>
    <w:rsid w:val="00555D6A"/>
    <w:rsid w:val="005B5E44"/>
    <w:rsid w:val="005C29B9"/>
    <w:rsid w:val="005F1132"/>
    <w:rsid w:val="0062056C"/>
    <w:rsid w:val="00683B5E"/>
    <w:rsid w:val="006E0701"/>
    <w:rsid w:val="006E7BB5"/>
    <w:rsid w:val="006F5C39"/>
    <w:rsid w:val="00736660"/>
    <w:rsid w:val="00786A4B"/>
    <w:rsid w:val="007C52BD"/>
    <w:rsid w:val="007C55CF"/>
    <w:rsid w:val="007C7F96"/>
    <w:rsid w:val="007D46A7"/>
    <w:rsid w:val="00852F37"/>
    <w:rsid w:val="0091018C"/>
    <w:rsid w:val="00960FD8"/>
    <w:rsid w:val="00986FEE"/>
    <w:rsid w:val="009B71A3"/>
    <w:rsid w:val="009F6848"/>
    <w:rsid w:val="00A21DC1"/>
    <w:rsid w:val="00A475F3"/>
    <w:rsid w:val="00A55B83"/>
    <w:rsid w:val="00A61EC1"/>
    <w:rsid w:val="00A907C5"/>
    <w:rsid w:val="00AD3AA5"/>
    <w:rsid w:val="00B753D8"/>
    <w:rsid w:val="00BB2C04"/>
    <w:rsid w:val="00BE12A7"/>
    <w:rsid w:val="00C24682"/>
    <w:rsid w:val="00C271E7"/>
    <w:rsid w:val="00C5376F"/>
    <w:rsid w:val="00C555F1"/>
    <w:rsid w:val="00CD0212"/>
    <w:rsid w:val="00CD14FF"/>
    <w:rsid w:val="00D4479B"/>
    <w:rsid w:val="00DE21BD"/>
    <w:rsid w:val="00DE43D9"/>
    <w:rsid w:val="00EC2F4F"/>
    <w:rsid w:val="00F04961"/>
    <w:rsid w:val="00F35B87"/>
    <w:rsid w:val="00F85B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0062"/>
  <w15:chartTrackingRefBased/>
  <w15:docId w15:val="{DF58F5A7-643B-4523-A980-EEE661A6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55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71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55F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55F1"/>
    <w:pPr>
      <w:ind w:left="720"/>
      <w:contextualSpacing/>
    </w:pPr>
  </w:style>
  <w:style w:type="character" w:customStyle="1" w:styleId="Heading3Char">
    <w:name w:val="Heading 3 Char"/>
    <w:basedOn w:val="DefaultParagraphFont"/>
    <w:link w:val="Heading3"/>
    <w:uiPriority w:val="9"/>
    <w:rsid w:val="00F3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71A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967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32643">
      <w:bodyDiv w:val="1"/>
      <w:marLeft w:val="0"/>
      <w:marRight w:val="0"/>
      <w:marTop w:val="0"/>
      <w:marBottom w:val="0"/>
      <w:divBdr>
        <w:top w:val="none" w:sz="0" w:space="0" w:color="auto"/>
        <w:left w:val="none" w:sz="0" w:space="0" w:color="auto"/>
        <w:bottom w:val="none" w:sz="0" w:space="0" w:color="auto"/>
        <w:right w:val="none" w:sz="0" w:space="0" w:color="auto"/>
      </w:divBdr>
    </w:div>
    <w:div w:id="254025064">
      <w:bodyDiv w:val="1"/>
      <w:marLeft w:val="0"/>
      <w:marRight w:val="0"/>
      <w:marTop w:val="0"/>
      <w:marBottom w:val="0"/>
      <w:divBdr>
        <w:top w:val="none" w:sz="0" w:space="0" w:color="auto"/>
        <w:left w:val="none" w:sz="0" w:space="0" w:color="auto"/>
        <w:bottom w:val="none" w:sz="0" w:space="0" w:color="auto"/>
        <w:right w:val="none" w:sz="0" w:space="0" w:color="auto"/>
      </w:divBdr>
    </w:div>
    <w:div w:id="310253777">
      <w:bodyDiv w:val="1"/>
      <w:marLeft w:val="0"/>
      <w:marRight w:val="0"/>
      <w:marTop w:val="0"/>
      <w:marBottom w:val="0"/>
      <w:divBdr>
        <w:top w:val="none" w:sz="0" w:space="0" w:color="auto"/>
        <w:left w:val="none" w:sz="0" w:space="0" w:color="auto"/>
        <w:bottom w:val="none" w:sz="0" w:space="0" w:color="auto"/>
        <w:right w:val="none" w:sz="0" w:space="0" w:color="auto"/>
      </w:divBdr>
    </w:div>
    <w:div w:id="381641849">
      <w:bodyDiv w:val="1"/>
      <w:marLeft w:val="0"/>
      <w:marRight w:val="0"/>
      <w:marTop w:val="0"/>
      <w:marBottom w:val="0"/>
      <w:divBdr>
        <w:top w:val="none" w:sz="0" w:space="0" w:color="auto"/>
        <w:left w:val="none" w:sz="0" w:space="0" w:color="auto"/>
        <w:bottom w:val="none" w:sz="0" w:space="0" w:color="auto"/>
        <w:right w:val="none" w:sz="0" w:space="0" w:color="auto"/>
      </w:divBdr>
    </w:div>
    <w:div w:id="829295567">
      <w:bodyDiv w:val="1"/>
      <w:marLeft w:val="0"/>
      <w:marRight w:val="0"/>
      <w:marTop w:val="0"/>
      <w:marBottom w:val="0"/>
      <w:divBdr>
        <w:top w:val="none" w:sz="0" w:space="0" w:color="auto"/>
        <w:left w:val="none" w:sz="0" w:space="0" w:color="auto"/>
        <w:bottom w:val="none" w:sz="0" w:space="0" w:color="auto"/>
        <w:right w:val="none" w:sz="0" w:space="0" w:color="auto"/>
      </w:divBdr>
    </w:div>
    <w:div w:id="851340134">
      <w:bodyDiv w:val="1"/>
      <w:marLeft w:val="0"/>
      <w:marRight w:val="0"/>
      <w:marTop w:val="0"/>
      <w:marBottom w:val="0"/>
      <w:divBdr>
        <w:top w:val="none" w:sz="0" w:space="0" w:color="auto"/>
        <w:left w:val="none" w:sz="0" w:space="0" w:color="auto"/>
        <w:bottom w:val="none" w:sz="0" w:space="0" w:color="auto"/>
        <w:right w:val="none" w:sz="0" w:space="0" w:color="auto"/>
      </w:divBdr>
    </w:div>
    <w:div w:id="1012685830">
      <w:bodyDiv w:val="1"/>
      <w:marLeft w:val="0"/>
      <w:marRight w:val="0"/>
      <w:marTop w:val="0"/>
      <w:marBottom w:val="0"/>
      <w:divBdr>
        <w:top w:val="none" w:sz="0" w:space="0" w:color="auto"/>
        <w:left w:val="none" w:sz="0" w:space="0" w:color="auto"/>
        <w:bottom w:val="none" w:sz="0" w:space="0" w:color="auto"/>
        <w:right w:val="none" w:sz="0" w:space="0" w:color="auto"/>
      </w:divBdr>
    </w:div>
    <w:div w:id="1234126704">
      <w:bodyDiv w:val="1"/>
      <w:marLeft w:val="0"/>
      <w:marRight w:val="0"/>
      <w:marTop w:val="0"/>
      <w:marBottom w:val="0"/>
      <w:divBdr>
        <w:top w:val="none" w:sz="0" w:space="0" w:color="auto"/>
        <w:left w:val="none" w:sz="0" w:space="0" w:color="auto"/>
        <w:bottom w:val="none" w:sz="0" w:space="0" w:color="auto"/>
        <w:right w:val="none" w:sz="0" w:space="0" w:color="auto"/>
      </w:divBdr>
    </w:div>
    <w:div w:id="1240945893">
      <w:bodyDiv w:val="1"/>
      <w:marLeft w:val="0"/>
      <w:marRight w:val="0"/>
      <w:marTop w:val="0"/>
      <w:marBottom w:val="0"/>
      <w:divBdr>
        <w:top w:val="none" w:sz="0" w:space="0" w:color="auto"/>
        <w:left w:val="none" w:sz="0" w:space="0" w:color="auto"/>
        <w:bottom w:val="none" w:sz="0" w:space="0" w:color="auto"/>
        <w:right w:val="none" w:sz="0" w:space="0" w:color="auto"/>
      </w:divBdr>
    </w:div>
    <w:div w:id="1384871979">
      <w:bodyDiv w:val="1"/>
      <w:marLeft w:val="0"/>
      <w:marRight w:val="0"/>
      <w:marTop w:val="0"/>
      <w:marBottom w:val="0"/>
      <w:divBdr>
        <w:top w:val="none" w:sz="0" w:space="0" w:color="auto"/>
        <w:left w:val="none" w:sz="0" w:space="0" w:color="auto"/>
        <w:bottom w:val="none" w:sz="0" w:space="0" w:color="auto"/>
        <w:right w:val="none" w:sz="0" w:space="0" w:color="auto"/>
      </w:divBdr>
    </w:div>
    <w:div w:id="1644775761">
      <w:bodyDiv w:val="1"/>
      <w:marLeft w:val="0"/>
      <w:marRight w:val="0"/>
      <w:marTop w:val="0"/>
      <w:marBottom w:val="0"/>
      <w:divBdr>
        <w:top w:val="none" w:sz="0" w:space="0" w:color="auto"/>
        <w:left w:val="none" w:sz="0" w:space="0" w:color="auto"/>
        <w:bottom w:val="none" w:sz="0" w:space="0" w:color="auto"/>
        <w:right w:val="none" w:sz="0" w:space="0" w:color="auto"/>
      </w:divBdr>
    </w:div>
    <w:div w:id="1906717821">
      <w:bodyDiv w:val="1"/>
      <w:marLeft w:val="0"/>
      <w:marRight w:val="0"/>
      <w:marTop w:val="0"/>
      <w:marBottom w:val="0"/>
      <w:divBdr>
        <w:top w:val="none" w:sz="0" w:space="0" w:color="auto"/>
        <w:left w:val="none" w:sz="0" w:space="0" w:color="auto"/>
        <w:bottom w:val="none" w:sz="0" w:space="0" w:color="auto"/>
        <w:right w:val="none" w:sz="0" w:space="0" w:color="auto"/>
      </w:divBdr>
    </w:div>
    <w:div w:id="2031688103">
      <w:bodyDiv w:val="1"/>
      <w:marLeft w:val="0"/>
      <w:marRight w:val="0"/>
      <w:marTop w:val="0"/>
      <w:marBottom w:val="0"/>
      <w:divBdr>
        <w:top w:val="none" w:sz="0" w:space="0" w:color="auto"/>
        <w:left w:val="none" w:sz="0" w:space="0" w:color="auto"/>
        <w:bottom w:val="none" w:sz="0" w:space="0" w:color="auto"/>
        <w:right w:val="none" w:sz="0" w:space="0" w:color="auto"/>
      </w:divBdr>
    </w:div>
    <w:div w:id="2080470073">
      <w:bodyDiv w:val="1"/>
      <w:marLeft w:val="0"/>
      <w:marRight w:val="0"/>
      <w:marTop w:val="0"/>
      <w:marBottom w:val="0"/>
      <w:divBdr>
        <w:top w:val="none" w:sz="0" w:space="0" w:color="auto"/>
        <w:left w:val="none" w:sz="0" w:space="0" w:color="auto"/>
        <w:bottom w:val="none" w:sz="0" w:space="0" w:color="auto"/>
        <w:right w:val="none" w:sz="0" w:space="0" w:color="auto"/>
      </w:divBdr>
    </w:div>
    <w:div w:id="20817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4FAE-28E7-4DAD-A549-5907BE70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1</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markus</dc:creator>
  <cp:keywords/>
  <dc:description/>
  <cp:lastModifiedBy>Prem Singh</cp:lastModifiedBy>
  <cp:revision>35</cp:revision>
  <dcterms:created xsi:type="dcterms:W3CDTF">2024-09-22T12:04:00Z</dcterms:created>
  <dcterms:modified xsi:type="dcterms:W3CDTF">2024-12-19T00:09:00Z</dcterms:modified>
</cp:coreProperties>
</file>